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230B4" w14:textId="77777777" w:rsidR="005400E9" w:rsidRPr="000A5799" w:rsidRDefault="005400E9" w:rsidP="002E308F">
      <w:pPr>
        <w:pStyle w:val="a3"/>
        <w:ind w:right="111"/>
        <w:jc w:val="center"/>
        <w:rPr>
          <w:rFonts w:ascii="Times New Roman" w:hAnsi="Times New Roman"/>
          <w:b/>
          <w:szCs w:val="24"/>
        </w:rPr>
      </w:pPr>
      <w:r w:rsidRPr="000A5799">
        <w:rPr>
          <w:rFonts w:ascii="Times New Roman" w:hAnsi="Times New Roman"/>
          <w:b/>
          <w:szCs w:val="24"/>
        </w:rPr>
        <w:t>План мероприятий (дорожная карта)</w:t>
      </w:r>
    </w:p>
    <w:p w14:paraId="22633EF6" w14:textId="688862A1" w:rsidR="008C1DA2" w:rsidRPr="000A5799" w:rsidRDefault="00C03B3C" w:rsidP="002E308F">
      <w:pPr>
        <w:pStyle w:val="a3"/>
        <w:ind w:right="-31"/>
        <w:jc w:val="center"/>
        <w:rPr>
          <w:rFonts w:ascii="Times New Roman" w:hAnsi="Times New Roman"/>
          <w:b/>
          <w:szCs w:val="24"/>
        </w:rPr>
      </w:pPr>
      <w:r w:rsidRPr="000A5799">
        <w:rPr>
          <w:rFonts w:ascii="Times New Roman" w:eastAsia="Times New Roman" w:hAnsi="Times New Roman"/>
          <w:b/>
          <w:szCs w:val="24"/>
          <w:lang w:eastAsia="ru-RU"/>
        </w:rPr>
        <w:t>п</w:t>
      </w:r>
      <w:r w:rsidR="00C7551C" w:rsidRPr="000A5799">
        <w:rPr>
          <w:rFonts w:ascii="Times New Roman" w:eastAsia="Times New Roman" w:hAnsi="Times New Roman"/>
          <w:b/>
          <w:szCs w:val="24"/>
          <w:lang w:eastAsia="ru-RU"/>
        </w:rPr>
        <w:t xml:space="preserve">о реализации </w:t>
      </w:r>
      <w:proofErr w:type="spellStart"/>
      <w:r w:rsidR="00C7551C" w:rsidRPr="000A5799">
        <w:rPr>
          <w:rFonts w:ascii="Times New Roman" w:eastAsia="Times New Roman" w:hAnsi="Times New Roman"/>
          <w:b/>
          <w:szCs w:val="24"/>
          <w:lang w:eastAsia="ru-RU"/>
        </w:rPr>
        <w:t>энергосервисных</w:t>
      </w:r>
      <w:proofErr w:type="spellEnd"/>
      <w:r w:rsidR="00C7551C" w:rsidRPr="000A5799">
        <w:rPr>
          <w:rFonts w:ascii="Times New Roman" w:eastAsia="Times New Roman" w:hAnsi="Times New Roman"/>
          <w:b/>
          <w:szCs w:val="24"/>
          <w:lang w:eastAsia="ru-RU"/>
        </w:rPr>
        <w:t xml:space="preserve"> договоров (контрактов) на объектах бюджетной сферы </w:t>
      </w:r>
      <w:r w:rsidR="00CC585C">
        <w:rPr>
          <w:rFonts w:ascii="Times New Roman" w:eastAsia="Times New Roman" w:hAnsi="Times New Roman"/>
          <w:b/>
          <w:szCs w:val="24"/>
          <w:lang w:eastAsia="ru-RU"/>
        </w:rPr>
        <w:t>СУБЪЕКТА</w:t>
      </w:r>
      <w:r w:rsidR="00392D6B" w:rsidRPr="000A5799">
        <w:rPr>
          <w:rFonts w:ascii="Times New Roman" w:eastAsia="Times New Roman" w:hAnsi="Times New Roman"/>
          <w:b/>
          <w:szCs w:val="24"/>
          <w:lang w:eastAsia="ru-RU"/>
        </w:rPr>
        <w:t xml:space="preserve"> в 20</w:t>
      </w:r>
      <w:r w:rsidR="00AD0E63">
        <w:rPr>
          <w:rFonts w:ascii="Times New Roman" w:eastAsia="Times New Roman" w:hAnsi="Times New Roman"/>
          <w:b/>
          <w:szCs w:val="24"/>
          <w:lang w:eastAsia="ru-RU"/>
        </w:rPr>
        <w:t>20</w:t>
      </w:r>
      <w:r w:rsidR="008929C9" w:rsidRPr="000A5799">
        <w:rPr>
          <w:rFonts w:ascii="Times New Roman" w:eastAsia="Times New Roman" w:hAnsi="Times New Roman"/>
          <w:b/>
          <w:szCs w:val="24"/>
          <w:lang w:eastAsia="ru-RU"/>
        </w:rPr>
        <w:t xml:space="preserve"> - 202</w:t>
      </w:r>
      <w:r w:rsidR="00AD0E63">
        <w:rPr>
          <w:rFonts w:ascii="Times New Roman" w:eastAsia="Times New Roman" w:hAnsi="Times New Roman"/>
          <w:b/>
          <w:szCs w:val="24"/>
          <w:lang w:eastAsia="ru-RU"/>
        </w:rPr>
        <w:t>1</w:t>
      </w:r>
      <w:r w:rsidR="008929C9" w:rsidRPr="000A5799">
        <w:rPr>
          <w:rFonts w:ascii="Times New Roman" w:eastAsia="Times New Roman" w:hAnsi="Times New Roman"/>
          <w:b/>
          <w:szCs w:val="24"/>
          <w:lang w:eastAsia="ru-RU"/>
        </w:rPr>
        <w:t xml:space="preserve"> г</w:t>
      </w:r>
      <w:r w:rsidR="008B5551" w:rsidRPr="000A5799">
        <w:rPr>
          <w:rFonts w:ascii="Times New Roman" w:eastAsia="Times New Roman" w:hAnsi="Times New Roman"/>
          <w:b/>
          <w:szCs w:val="24"/>
          <w:lang w:eastAsia="ru-RU"/>
        </w:rPr>
        <w:t>г.</w:t>
      </w:r>
    </w:p>
    <w:p w14:paraId="5473277A" w14:textId="77777777" w:rsidR="005400E9" w:rsidRPr="000A5799" w:rsidRDefault="005400E9" w:rsidP="005400E9">
      <w:pPr>
        <w:pStyle w:val="a3"/>
        <w:ind w:right="-31"/>
        <w:jc w:val="center"/>
        <w:rPr>
          <w:rFonts w:ascii="Times New Roman" w:hAnsi="Times New Roman"/>
          <w:b/>
          <w:sz w:val="24"/>
        </w:rPr>
      </w:pPr>
    </w:p>
    <w:tbl>
      <w:tblPr>
        <w:tblStyle w:val="a4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4394"/>
        <w:gridCol w:w="2835"/>
        <w:gridCol w:w="1985"/>
      </w:tblGrid>
      <w:tr w:rsidR="00EF55E4" w:rsidRPr="000A5799" w14:paraId="1BD51510" w14:textId="77777777" w:rsidTr="000A5799">
        <w:trPr>
          <w:tblHeader/>
          <w:jc w:val="center"/>
        </w:trPr>
        <w:tc>
          <w:tcPr>
            <w:tcW w:w="704" w:type="dxa"/>
            <w:vAlign w:val="center"/>
          </w:tcPr>
          <w:p w14:paraId="60BE516E" w14:textId="77777777" w:rsidR="00EF55E4" w:rsidRPr="000A5799" w:rsidRDefault="00EF55E4" w:rsidP="005400E9">
            <w:pPr>
              <w:ind w:right="76"/>
              <w:jc w:val="center"/>
              <w:rPr>
                <w:rFonts w:ascii="Times New Roman" w:hAnsi="Times New Roman"/>
                <w:b/>
              </w:rPr>
            </w:pPr>
            <w:r w:rsidRPr="000A5799">
              <w:rPr>
                <w:rFonts w:ascii="Times New Roman" w:hAnsi="Times New Roman"/>
                <w:b/>
              </w:rPr>
              <w:t xml:space="preserve">№ </w:t>
            </w:r>
          </w:p>
          <w:p w14:paraId="0046C833" w14:textId="77777777" w:rsidR="00EF55E4" w:rsidRPr="000A5799" w:rsidRDefault="00EF55E4" w:rsidP="005400E9">
            <w:pPr>
              <w:ind w:right="0"/>
              <w:jc w:val="center"/>
              <w:rPr>
                <w:rFonts w:ascii="Times New Roman" w:eastAsiaTheme="minorHAnsi" w:hAnsi="Times New Roman"/>
                <w:b/>
              </w:rPr>
            </w:pPr>
            <w:r w:rsidRPr="000A5799">
              <w:rPr>
                <w:rFonts w:ascii="Times New Roman" w:eastAsiaTheme="minorHAnsi" w:hAnsi="Times New Roman"/>
                <w:b/>
              </w:rPr>
              <w:t>п/п</w:t>
            </w:r>
          </w:p>
        </w:tc>
        <w:tc>
          <w:tcPr>
            <w:tcW w:w="4820" w:type="dxa"/>
            <w:vAlign w:val="center"/>
          </w:tcPr>
          <w:p w14:paraId="367AFAD5" w14:textId="77777777" w:rsidR="00EF55E4" w:rsidRPr="000A5799" w:rsidRDefault="00EF55E4" w:rsidP="005400E9">
            <w:pPr>
              <w:ind w:right="0"/>
              <w:jc w:val="center"/>
              <w:rPr>
                <w:rFonts w:ascii="Times New Roman" w:eastAsiaTheme="minorHAnsi" w:hAnsi="Times New Roman"/>
                <w:b/>
              </w:rPr>
            </w:pPr>
            <w:r w:rsidRPr="000A5799">
              <w:rPr>
                <w:rFonts w:ascii="Times New Roman" w:eastAsiaTheme="minorHAnsi" w:hAnsi="Times New Roman"/>
                <w:b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14:paraId="26F5A0F6" w14:textId="77777777" w:rsidR="00EF55E4" w:rsidRPr="000A5799" w:rsidRDefault="00EF55E4" w:rsidP="00A45CD1">
            <w:pPr>
              <w:ind w:right="0"/>
              <w:jc w:val="center"/>
              <w:rPr>
                <w:rFonts w:ascii="Times New Roman" w:eastAsiaTheme="minorHAnsi" w:hAnsi="Times New Roman"/>
                <w:b/>
              </w:rPr>
            </w:pPr>
            <w:r w:rsidRPr="000A5799">
              <w:rPr>
                <w:rFonts w:ascii="Times New Roman" w:eastAsiaTheme="minorHAnsi" w:hAnsi="Times New Roman"/>
                <w:b/>
              </w:rPr>
              <w:t xml:space="preserve">Ожидаемый результат </w:t>
            </w:r>
          </w:p>
        </w:tc>
        <w:tc>
          <w:tcPr>
            <w:tcW w:w="2835" w:type="dxa"/>
            <w:vAlign w:val="center"/>
          </w:tcPr>
          <w:p w14:paraId="382CCE97" w14:textId="77777777" w:rsidR="00EF55E4" w:rsidRPr="000A5799" w:rsidRDefault="00EF55E4" w:rsidP="005B0B1E">
            <w:pPr>
              <w:ind w:right="0"/>
              <w:jc w:val="center"/>
              <w:rPr>
                <w:rFonts w:ascii="Times New Roman" w:eastAsiaTheme="minorHAnsi" w:hAnsi="Times New Roman"/>
                <w:b/>
              </w:rPr>
            </w:pPr>
            <w:r w:rsidRPr="000A5799">
              <w:rPr>
                <w:rFonts w:ascii="Times New Roman" w:eastAsiaTheme="minorHAnsi" w:hAnsi="Times New Roman"/>
                <w:b/>
              </w:rPr>
              <w:t>Срок выполнения</w:t>
            </w:r>
          </w:p>
        </w:tc>
        <w:tc>
          <w:tcPr>
            <w:tcW w:w="1985" w:type="dxa"/>
            <w:vAlign w:val="center"/>
          </w:tcPr>
          <w:p w14:paraId="29FE4CCD" w14:textId="77777777" w:rsidR="00EF55E4" w:rsidRPr="000A5799" w:rsidRDefault="00EF55E4" w:rsidP="005400E9">
            <w:pPr>
              <w:ind w:right="0"/>
              <w:jc w:val="center"/>
              <w:rPr>
                <w:rFonts w:ascii="Times New Roman" w:eastAsiaTheme="minorHAnsi" w:hAnsi="Times New Roman"/>
                <w:b/>
              </w:rPr>
            </w:pPr>
            <w:r w:rsidRPr="000A5799">
              <w:rPr>
                <w:rFonts w:ascii="Times New Roman" w:eastAsiaTheme="minorHAnsi" w:hAnsi="Times New Roman"/>
                <w:b/>
              </w:rPr>
              <w:t>Ответственный</w:t>
            </w:r>
          </w:p>
        </w:tc>
      </w:tr>
      <w:tr w:rsidR="00EF55E4" w:rsidRPr="000A5799" w14:paraId="06659489" w14:textId="77777777" w:rsidTr="002E308F">
        <w:trPr>
          <w:jc w:val="center"/>
        </w:trPr>
        <w:tc>
          <w:tcPr>
            <w:tcW w:w="14738" w:type="dxa"/>
            <w:gridSpan w:val="5"/>
          </w:tcPr>
          <w:p w14:paraId="5895D051" w14:textId="77777777" w:rsidR="00EF55E4" w:rsidRPr="000A5799" w:rsidRDefault="00EF55E4" w:rsidP="001656AA">
            <w:pPr>
              <w:ind w:left="360" w:right="0"/>
              <w:jc w:val="left"/>
              <w:rPr>
                <w:rFonts w:ascii="Times New Roman" w:eastAsiaTheme="minorHAnsi" w:hAnsi="Times New Roman"/>
                <w:b/>
              </w:rPr>
            </w:pPr>
          </w:p>
        </w:tc>
      </w:tr>
      <w:tr w:rsidR="00EF55E4" w:rsidRPr="000A5799" w14:paraId="29D354DD" w14:textId="77777777" w:rsidTr="000A5799">
        <w:trPr>
          <w:jc w:val="center"/>
        </w:trPr>
        <w:tc>
          <w:tcPr>
            <w:tcW w:w="704" w:type="dxa"/>
          </w:tcPr>
          <w:p w14:paraId="02000ED6" w14:textId="1E715742" w:rsidR="00EF55E4" w:rsidRPr="000A5799" w:rsidRDefault="00AA7748" w:rsidP="00EF55E4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820" w:type="dxa"/>
          </w:tcPr>
          <w:p w14:paraId="5745CAA8" w14:textId="63B972BD" w:rsidR="00EF55E4" w:rsidRPr="000A5799" w:rsidRDefault="00EF55E4" w:rsidP="000A5799">
            <w:pPr>
              <w:ind w:right="0"/>
              <w:rPr>
                <w:rFonts w:ascii="Times New Roman" w:eastAsiaTheme="minorHAnsi" w:hAnsi="Times New Roman"/>
                <w:color w:val="FF0000"/>
              </w:rPr>
            </w:pPr>
            <w:r w:rsidRPr="000A5799">
              <w:rPr>
                <w:rFonts w:ascii="Times New Roman" w:eastAsiaTheme="minorHAnsi" w:hAnsi="Times New Roman"/>
              </w:rPr>
              <w:t xml:space="preserve">Проведение </w:t>
            </w:r>
            <w:r w:rsidR="006045C4" w:rsidRPr="000A5799">
              <w:rPr>
                <w:rFonts w:ascii="Times New Roman" w:eastAsiaTheme="minorHAnsi" w:hAnsi="Times New Roman"/>
              </w:rPr>
              <w:t>тематических семинаров</w:t>
            </w:r>
            <w:r w:rsidR="00AA7748">
              <w:rPr>
                <w:rFonts w:ascii="Times New Roman" w:eastAsiaTheme="minorHAnsi" w:hAnsi="Times New Roman"/>
              </w:rPr>
              <w:t xml:space="preserve"> (вебинаров) </w:t>
            </w:r>
            <w:r w:rsidR="00401435" w:rsidRPr="000A5799">
              <w:rPr>
                <w:rFonts w:ascii="Times New Roman" w:eastAsiaTheme="minorHAnsi" w:hAnsi="Times New Roman"/>
              </w:rPr>
              <w:t xml:space="preserve">с </w:t>
            </w:r>
            <w:r w:rsidR="000A5799">
              <w:rPr>
                <w:rFonts w:ascii="Times New Roman" w:eastAsiaTheme="minorHAnsi" w:hAnsi="Times New Roman"/>
              </w:rPr>
              <w:t>ИОГВ</w:t>
            </w:r>
            <w:r w:rsidR="006045C4" w:rsidRPr="000A5799">
              <w:rPr>
                <w:rFonts w:ascii="Times New Roman" w:eastAsiaTheme="minorHAnsi" w:hAnsi="Times New Roman"/>
              </w:rPr>
              <w:t>, направленных</w:t>
            </w:r>
            <w:r w:rsidR="000A5799">
              <w:rPr>
                <w:rFonts w:ascii="Times New Roman" w:eastAsiaTheme="minorHAnsi" w:hAnsi="Times New Roman"/>
              </w:rPr>
              <w:t xml:space="preserve"> </w:t>
            </w:r>
            <w:r w:rsidR="006045C4" w:rsidRPr="000A5799">
              <w:rPr>
                <w:rFonts w:ascii="Times New Roman" w:eastAsiaTheme="minorHAnsi" w:hAnsi="Times New Roman"/>
              </w:rPr>
              <w:t xml:space="preserve">на разъяснение особенностей подготовки </w:t>
            </w:r>
            <w:proofErr w:type="spellStart"/>
            <w:r w:rsidR="006045C4" w:rsidRPr="000A5799">
              <w:rPr>
                <w:rFonts w:ascii="Times New Roman" w:eastAsiaTheme="minorHAnsi" w:hAnsi="Times New Roman"/>
              </w:rPr>
              <w:t>энергосервисных</w:t>
            </w:r>
            <w:proofErr w:type="spellEnd"/>
            <w:r w:rsidR="006045C4" w:rsidRPr="000A5799">
              <w:rPr>
                <w:rFonts w:ascii="Times New Roman" w:eastAsiaTheme="minorHAnsi" w:hAnsi="Times New Roman"/>
              </w:rPr>
              <w:t xml:space="preserve"> проектов</w:t>
            </w:r>
            <w:r w:rsidR="005B0B1E" w:rsidRPr="000A5799">
              <w:rPr>
                <w:rFonts w:ascii="Times New Roman" w:eastAsiaTheme="minorHAnsi" w:hAnsi="Times New Roman"/>
              </w:rPr>
              <w:t xml:space="preserve"> </w:t>
            </w:r>
            <w:r w:rsidR="006045C4" w:rsidRPr="000A5799">
              <w:rPr>
                <w:rFonts w:ascii="Times New Roman" w:eastAsiaTheme="minorHAnsi" w:hAnsi="Times New Roman"/>
              </w:rPr>
              <w:t>к закупочным процедурам, а также порядку взаимодействия всех заинтересованных сторон</w:t>
            </w:r>
            <w:r w:rsidR="005B0B1E" w:rsidRPr="000A579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6045C4" w:rsidRPr="000A5799">
              <w:rPr>
                <w:rFonts w:ascii="Times New Roman" w:eastAsiaTheme="minorHAnsi" w:hAnsi="Times New Roman"/>
              </w:rPr>
              <w:t>энергосервисного</w:t>
            </w:r>
            <w:proofErr w:type="spellEnd"/>
            <w:r w:rsidR="006045C4" w:rsidRPr="000A5799">
              <w:rPr>
                <w:rFonts w:ascii="Times New Roman" w:eastAsiaTheme="minorHAnsi" w:hAnsi="Times New Roman"/>
              </w:rPr>
              <w:t xml:space="preserve"> </w:t>
            </w:r>
            <w:r w:rsidR="009068EB" w:rsidRPr="000A5799">
              <w:rPr>
                <w:rFonts w:ascii="Times New Roman" w:eastAsiaTheme="minorHAnsi" w:hAnsi="Times New Roman"/>
              </w:rPr>
              <w:t>проекта</w:t>
            </w:r>
            <w:r w:rsidR="005B0B1E" w:rsidRPr="000A5799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394" w:type="dxa"/>
          </w:tcPr>
          <w:p w14:paraId="2B7C819A" w14:textId="77777777" w:rsidR="00BC1F91" w:rsidRPr="000A5799" w:rsidRDefault="00EF55E4" w:rsidP="005B0B1E">
            <w:pPr>
              <w:ind w:right="0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>Представителям ИОГВ</w:t>
            </w:r>
            <w:r w:rsidR="005B0B1E" w:rsidRPr="000A5799">
              <w:rPr>
                <w:rFonts w:ascii="Times New Roman" w:eastAsiaTheme="minorHAnsi" w:hAnsi="Times New Roman"/>
              </w:rPr>
              <w:t xml:space="preserve">, </w:t>
            </w:r>
            <w:r w:rsidR="00440624" w:rsidRPr="000A5799">
              <w:rPr>
                <w:rFonts w:ascii="Times New Roman" w:eastAsiaTheme="minorHAnsi" w:hAnsi="Times New Roman"/>
              </w:rPr>
              <w:t>подведомственным учреждениям</w:t>
            </w:r>
            <w:r w:rsidR="00B436AC" w:rsidRPr="000A5799">
              <w:rPr>
                <w:rFonts w:ascii="Times New Roman" w:eastAsiaTheme="minorHAnsi" w:hAnsi="Times New Roman"/>
              </w:rPr>
              <w:t xml:space="preserve"> разъяснены</w:t>
            </w:r>
            <w:r w:rsidR="00BC1F91" w:rsidRPr="000A5799">
              <w:rPr>
                <w:rFonts w:ascii="Times New Roman" w:eastAsiaTheme="minorHAnsi" w:hAnsi="Times New Roman"/>
              </w:rPr>
              <w:t>:</w:t>
            </w:r>
          </w:p>
          <w:p w14:paraId="6284B102" w14:textId="57BCDADF" w:rsidR="00794EE8" w:rsidRPr="000A5799" w:rsidRDefault="00794EE8" w:rsidP="005B0B1E">
            <w:pPr>
              <w:ind w:right="0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>- особенности подготовки</w:t>
            </w:r>
            <w:r w:rsidR="00AA7748">
              <w:rPr>
                <w:rFonts w:ascii="Times New Roman" w:eastAsiaTheme="minorHAnsi" w:hAnsi="Times New Roman"/>
              </w:rPr>
              <w:t xml:space="preserve"> существенных условий</w:t>
            </w:r>
            <w:r w:rsidRPr="000A579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0A5799">
              <w:rPr>
                <w:rFonts w:ascii="Times New Roman" w:eastAsiaTheme="minorHAnsi" w:hAnsi="Times New Roman"/>
              </w:rPr>
              <w:t>энергосервисных</w:t>
            </w:r>
            <w:proofErr w:type="spellEnd"/>
            <w:r w:rsidRPr="000A5799">
              <w:rPr>
                <w:rFonts w:ascii="Times New Roman" w:eastAsiaTheme="minorHAnsi" w:hAnsi="Times New Roman"/>
              </w:rPr>
              <w:t xml:space="preserve"> контрактов </w:t>
            </w:r>
            <w:r w:rsidR="00AA7748">
              <w:rPr>
                <w:rFonts w:ascii="Times New Roman" w:eastAsiaTheme="minorHAnsi" w:hAnsi="Times New Roman"/>
              </w:rPr>
              <w:t>для проведения закупочных процедур;</w:t>
            </w:r>
            <w:r w:rsidRPr="000A5799">
              <w:rPr>
                <w:rFonts w:ascii="Times New Roman" w:eastAsiaTheme="minorHAnsi" w:hAnsi="Times New Roman"/>
              </w:rPr>
              <w:t xml:space="preserve"> </w:t>
            </w:r>
          </w:p>
          <w:p w14:paraId="17877F2F" w14:textId="4EF787D6" w:rsidR="008E7BEE" w:rsidRPr="000A5799" w:rsidRDefault="00BC1F91" w:rsidP="005B0B1E">
            <w:pPr>
              <w:ind w:right="0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>-</w:t>
            </w:r>
            <w:r w:rsidR="00EF55E4" w:rsidRPr="000A5799">
              <w:rPr>
                <w:rFonts w:ascii="Times New Roman" w:eastAsiaTheme="minorHAnsi" w:hAnsi="Times New Roman"/>
              </w:rPr>
              <w:t xml:space="preserve"> </w:t>
            </w:r>
            <w:r w:rsidR="00FD12E7" w:rsidRPr="000A5799">
              <w:rPr>
                <w:rFonts w:ascii="Times New Roman" w:eastAsiaTheme="minorHAnsi" w:hAnsi="Times New Roman"/>
              </w:rPr>
              <w:t xml:space="preserve">последовательность действий заинтересованных сторон при </w:t>
            </w:r>
            <w:r w:rsidR="00AA7748">
              <w:rPr>
                <w:rFonts w:ascii="Times New Roman" w:eastAsiaTheme="minorHAnsi" w:hAnsi="Times New Roman"/>
              </w:rPr>
              <w:t>подготовке проектов</w:t>
            </w:r>
            <w:r w:rsidR="00EF55E4" w:rsidRPr="000A5799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4426DF4D" w14:textId="7731E2BC" w:rsidR="00EF55E4" w:rsidRPr="000A5799" w:rsidRDefault="00EF55E4" w:rsidP="001656AA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1985" w:type="dxa"/>
            <w:vAlign w:val="center"/>
          </w:tcPr>
          <w:p w14:paraId="225173C7" w14:textId="4C5CB156" w:rsidR="00EF55E4" w:rsidRPr="000A5799" w:rsidRDefault="00CC585C" w:rsidP="00BB3BBB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ЦЭ</w:t>
            </w:r>
            <w:r w:rsidR="00EF55E4" w:rsidRPr="000A5799">
              <w:rPr>
                <w:rFonts w:ascii="Times New Roman" w:eastAsiaTheme="minorHAnsi" w:hAnsi="Times New Roman"/>
              </w:rPr>
              <w:t>, ИОГВ</w:t>
            </w:r>
            <w:r w:rsidR="00BC1F91" w:rsidRPr="000A5799">
              <w:rPr>
                <w:rFonts w:ascii="Times New Roman" w:eastAsiaTheme="minorHAnsi" w:hAnsi="Times New Roman"/>
              </w:rPr>
              <w:t xml:space="preserve">, </w:t>
            </w:r>
            <w:r w:rsidR="00CA2735" w:rsidRPr="000A5799">
              <w:rPr>
                <w:rFonts w:ascii="Times New Roman" w:eastAsiaTheme="minorHAnsi" w:hAnsi="Times New Roman"/>
              </w:rPr>
              <w:t>ГУ</w:t>
            </w:r>
          </w:p>
        </w:tc>
      </w:tr>
      <w:tr w:rsidR="009B00DA" w:rsidRPr="000A5799" w14:paraId="3AEFA82A" w14:textId="77777777" w:rsidTr="000A5799">
        <w:trPr>
          <w:jc w:val="center"/>
        </w:trPr>
        <w:tc>
          <w:tcPr>
            <w:tcW w:w="704" w:type="dxa"/>
          </w:tcPr>
          <w:p w14:paraId="2B6B6546" w14:textId="7FA3385E" w:rsidR="009B00DA" w:rsidRPr="000A5799" w:rsidRDefault="00265CD7" w:rsidP="001A5676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820" w:type="dxa"/>
          </w:tcPr>
          <w:p w14:paraId="5218F0BE" w14:textId="33B679E4" w:rsidR="009B00DA" w:rsidRPr="000A5799" w:rsidRDefault="009B00DA" w:rsidP="005B0B1E">
            <w:pPr>
              <w:ind w:right="0"/>
              <w:rPr>
                <w:rFonts w:ascii="Times New Roman" w:hAnsi="Times New Roman"/>
              </w:rPr>
            </w:pPr>
            <w:r w:rsidRPr="000A5799">
              <w:rPr>
                <w:rFonts w:ascii="Times New Roman" w:hAnsi="Times New Roman"/>
              </w:rPr>
              <w:t xml:space="preserve">Согласование потенциальных объектов </w:t>
            </w:r>
            <w:proofErr w:type="spellStart"/>
            <w:r w:rsidRPr="000A5799">
              <w:rPr>
                <w:rFonts w:ascii="Times New Roman" w:hAnsi="Times New Roman"/>
              </w:rPr>
              <w:t>энергосервиса</w:t>
            </w:r>
            <w:proofErr w:type="spellEnd"/>
            <w:r w:rsidR="005B0B1E" w:rsidRPr="000A5799">
              <w:rPr>
                <w:rFonts w:ascii="Times New Roman" w:hAnsi="Times New Roman"/>
              </w:rPr>
              <w:t xml:space="preserve"> </w:t>
            </w:r>
            <w:r w:rsidRPr="000A5799">
              <w:rPr>
                <w:rFonts w:ascii="Times New Roman" w:hAnsi="Times New Roman"/>
              </w:rPr>
              <w:t xml:space="preserve">с </w:t>
            </w:r>
            <w:r w:rsidR="005B0B1E" w:rsidRPr="000A5799">
              <w:rPr>
                <w:rFonts w:ascii="Times New Roman" w:hAnsi="Times New Roman"/>
              </w:rPr>
              <w:t>ИОГВ</w:t>
            </w:r>
            <w:r w:rsidR="00302E15" w:rsidRPr="000A5799">
              <w:rPr>
                <w:rFonts w:ascii="Times New Roman" w:hAnsi="Times New Roman"/>
              </w:rPr>
              <w:t>, в т.ч. для реализации пилотных проектов</w:t>
            </w:r>
            <w:r w:rsidR="005B0B1E" w:rsidRPr="000A5799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</w:tcPr>
          <w:p w14:paraId="21D87959" w14:textId="77777777" w:rsidR="009B00DA" w:rsidRPr="000A5799" w:rsidRDefault="00A046BB" w:rsidP="000A5799">
            <w:pPr>
              <w:ind w:right="0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 xml:space="preserve">Определение объектов </w:t>
            </w:r>
            <w:proofErr w:type="spellStart"/>
            <w:r w:rsidRPr="000A5799">
              <w:rPr>
                <w:rFonts w:ascii="Times New Roman" w:eastAsiaTheme="minorHAnsi" w:hAnsi="Times New Roman"/>
              </w:rPr>
              <w:t>энергосервиса</w:t>
            </w:r>
            <w:proofErr w:type="spellEnd"/>
            <w:r w:rsidRPr="000A5799">
              <w:rPr>
                <w:rFonts w:ascii="Times New Roman" w:eastAsiaTheme="minorHAnsi" w:hAnsi="Times New Roman"/>
              </w:rPr>
              <w:t xml:space="preserve"> для обследования</w:t>
            </w:r>
            <w:r w:rsidR="005B0B1E" w:rsidRPr="000A5799">
              <w:rPr>
                <w:rFonts w:ascii="Times New Roman" w:eastAsiaTheme="minorHAnsi" w:hAnsi="Times New Roman"/>
              </w:rPr>
              <w:t>.</w:t>
            </w:r>
            <w:r w:rsidRPr="000A5799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8B41A63" w14:textId="4E8DA26A" w:rsidR="009B00DA" w:rsidRPr="000A5799" w:rsidRDefault="00CC585C" w:rsidP="000A5799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__»</w:t>
            </w:r>
            <w:r w:rsidR="00922E25" w:rsidRPr="000A5799">
              <w:rPr>
                <w:rFonts w:ascii="Times New Roman" w:eastAsiaTheme="minorHAnsi" w:hAnsi="Times New Roman"/>
              </w:rPr>
              <w:t xml:space="preserve"> рабочих дней </w:t>
            </w:r>
            <w:r w:rsidR="007462A9" w:rsidRPr="000A5799">
              <w:rPr>
                <w:rFonts w:ascii="Times New Roman" w:eastAsiaTheme="minorHAnsi" w:hAnsi="Times New Roman"/>
              </w:rPr>
              <w:t>с даты</w:t>
            </w:r>
            <w:r w:rsidR="00922E25" w:rsidRPr="000A5799">
              <w:rPr>
                <w:rFonts w:ascii="Times New Roman" w:eastAsiaTheme="minorHAnsi" w:hAnsi="Times New Roman"/>
              </w:rPr>
              <w:t xml:space="preserve"> проведения семинара </w:t>
            </w:r>
            <w:r w:rsidR="000A5799">
              <w:rPr>
                <w:rFonts w:ascii="Times New Roman" w:eastAsiaTheme="minorHAnsi" w:hAnsi="Times New Roman"/>
              </w:rPr>
              <w:br/>
            </w:r>
            <w:r w:rsidR="00922E25" w:rsidRPr="000A5799">
              <w:rPr>
                <w:rFonts w:ascii="Times New Roman" w:eastAsiaTheme="minorHAnsi" w:hAnsi="Times New Roman"/>
              </w:rPr>
              <w:t>(п.1)</w:t>
            </w:r>
          </w:p>
        </w:tc>
        <w:tc>
          <w:tcPr>
            <w:tcW w:w="1985" w:type="dxa"/>
            <w:vAlign w:val="center"/>
          </w:tcPr>
          <w:p w14:paraId="0064ED49" w14:textId="456DA59B" w:rsidR="009B00DA" w:rsidRPr="000A5799" w:rsidRDefault="00CC585C" w:rsidP="00157A04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ЦЭ</w:t>
            </w:r>
            <w:r w:rsidR="00922E25" w:rsidRPr="000A5799">
              <w:rPr>
                <w:rFonts w:ascii="Times New Roman" w:eastAsiaTheme="minorHAnsi" w:hAnsi="Times New Roman"/>
              </w:rPr>
              <w:t>, ИОГВ</w:t>
            </w:r>
          </w:p>
        </w:tc>
      </w:tr>
      <w:tr w:rsidR="007C2B43" w:rsidRPr="000A5799" w14:paraId="39E9AAEF" w14:textId="77777777" w:rsidTr="000A5799">
        <w:trPr>
          <w:jc w:val="center"/>
        </w:trPr>
        <w:tc>
          <w:tcPr>
            <w:tcW w:w="704" w:type="dxa"/>
          </w:tcPr>
          <w:p w14:paraId="17133844" w14:textId="259B4D70" w:rsidR="007C2B43" w:rsidRPr="000A5799" w:rsidRDefault="00265CD7" w:rsidP="001A5676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4820" w:type="dxa"/>
          </w:tcPr>
          <w:p w14:paraId="576244DF" w14:textId="77777777" w:rsidR="007C2B43" w:rsidRPr="000A5799" w:rsidRDefault="007C2B43" w:rsidP="007C2B43">
            <w:pPr>
              <w:ind w:right="0"/>
              <w:rPr>
                <w:rFonts w:ascii="Times New Roman" w:hAnsi="Times New Roman"/>
              </w:rPr>
            </w:pPr>
            <w:r w:rsidRPr="000A5799">
              <w:rPr>
                <w:rFonts w:ascii="Times New Roman" w:hAnsi="Times New Roman"/>
              </w:rPr>
              <w:t xml:space="preserve">Организация выездного обследования </w:t>
            </w:r>
            <w:r w:rsidR="005B0B1E" w:rsidRPr="000A5799">
              <w:rPr>
                <w:rFonts w:ascii="Times New Roman" w:hAnsi="Times New Roman"/>
              </w:rPr>
              <w:br/>
            </w:r>
            <w:r w:rsidRPr="000A5799">
              <w:rPr>
                <w:rFonts w:ascii="Times New Roman" w:hAnsi="Times New Roman"/>
              </w:rPr>
              <w:t xml:space="preserve">на объектах Заказчика </w:t>
            </w:r>
            <w:r w:rsidR="00D61248" w:rsidRPr="000A5799">
              <w:rPr>
                <w:rFonts w:ascii="Times New Roman" w:hAnsi="Times New Roman"/>
              </w:rPr>
              <w:t>по предмету ЭСК</w:t>
            </w:r>
            <w:r w:rsidR="005B0B1E" w:rsidRPr="000A5799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</w:tcPr>
          <w:p w14:paraId="6FF8F361" w14:textId="6F641A21" w:rsidR="006F4185" w:rsidRPr="000A5799" w:rsidRDefault="006F4185" w:rsidP="005B0B1E">
            <w:pPr>
              <w:ind w:right="0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>- подтверждение достоверности информации</w:t>
            </w:r>
            <w:r w:rsidR="00265CD7">
              <w:rPr>
                <w:rFonts w:ascii="Times New Roman" w:eastAsiaTheme="minorHAnsi" w:hAnsi="Times New Roman"/>
              </w:rPr>
              <w:t xml:space="preserve"> по предмету </w:t>
            </w:r>
            <w:proofErr w:type="spellStart"/>
            <w:r w:rsidR="00265CD7">
              <w:rPr>
                <w:rFonts w:ascii="Times New Roman" w:eastAsiaTheme="minorHAnsi" w:hAnsi="Times New Roman"/>
              </w:rPr>
              <w:t>энергосервиса</w:t>
            </w:r>
            <w:proofErr w:type="spellEnd"/>
            <w:r w:rsidR="00265CD7">
              <w:rPr>
                <w:rFonts w:ascii="Times New Roman" w:eastAsiaTheme="minorHAnsi" w:hAnsi="Times New Roman"/>
              </w:rPr>
              <w:t xml:space="preserve"> (свет, тепло), из базы деклараций в ГИС «Энергоэффективность»</w:t>
            </w:r>
            <w:r w:rsidRPr="000A5799">
              <w:rPr>
                <w:rFonts w:ascii="Times New Roman" w:eastAsiaTheme="minorHAnsi" w:hAnsi="Times New Roman"/>
              </w:rPr>
              <w:t>;</w:t>
            </w:r>
          </w:p>
          <w:p w14:paraId="3C9DBE4F" w14:textId="77777777" w:rsidR="00603919" w:rsidRPr="000A5799" w:rsidRDefault="006F4185" w:rsidP="005B0B1E">
            <w:pPr>
              <w:ind w:right="0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 xml:space="preserve">- </w:t>
            </w:r>
            <w:r w:rsidR="00603919" w:rsidRPr="000A5799">
              <w:rPr>
                <w:rFonts w:ascii="Times New Roman" w:eastAsiaTheme="minorHAnsi" w:hAnsi="Times New Roman"/>
              </w:rPr>
              <w:t>определение</w:t>
            </w:r>
            <w:r w:rsidRPr="000A5799">
              <w:rPr>
                <w:rFonts w:ascii="Times New Roman" w:eastAsiaTheme="minorHAnsi" w:hAnsi="Times New Roman"/>
              </w:rPr>
              <w:t xml:space="preserve"> специфических (в т.ч. инженерных) особенностей </w:t>
            </w:r>
            <w:r w:rsidR="00603919" w:rsidRPr="000A5799">
              <w:rPr>
                <w:rFonts w:ascii="Times New Roman" w:eastAsiaTheme="minorHAnsi" w:hAnsi="Times New Roman"/>
              </w:rPr>
              <w:t>объекта для определения потенциала энергосбережения и оценки сопутствующих рисков;</w:t>
            </w:r>
          </w:p>
          <w:p w14:paraId="0A9AB019" w14:textId="77777777" w:rsidR="007C2B43" w:rsidRPr="000A5799" w:rsidRDefault="00603919" w:rsidP="005B0B1E">
            <w:pPr>
              <w:ind w:right="0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 xml:space="preserve">- получение другой дополнительной </w:t>
            </w:r>
            <w:r w:rsidR="00CF03B7" w:rsidRPr="000A5799">
              <w:rPr>
                <w:rFonts w:ascii="Times New Roman" w:eastAsiaTheme="minorHAnsi" w:hAnsi="Times New Roman"/>
              </w:rPr>
              <w:t>информации.</w:t>
            </w:r>
          </w:p>
        </w:tc>
        <w:tc>
          <w:tcPr>
            <w:tcW w:w="2835" w:type="dxa"/>
            <w:vAlign w:val="center"/>
          </w:tcPr>
          <w:p w14:paraId="6B6268ED" w14:textId="5F18716F" w:rsidR="007C2B43" w:rsidRPr="000A5799" w:rsidRDefault="002E102C" w:rsidP="005B0B1E">
            <w:pPr>
              <w:ind w:right="0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 xml:space="preserve">До </w:t>
            </w:r>
            <w:r w:rsidR="00CC585C">
              <w:rPr>
                <w:rFonts w:ascii="Times New Roman" w:eastAsiaTheme="minorHAnsi" w:hAnsi="Times New Roman"/>
              </w:rPr>
              <w:t>«__»</w:t>
            </w:r>
            <w:r w:rsidRPr="000A5799">
              <w:rPr>
                <w:rFonts w:ascii="Times New Roman" w:eastAsiaTheme="minorHAnsi" w:hAnsi="Times New Roman"/>
              </w:rPr>
              <w:t xml:space="preserve"> календарных дней </w:t>
            </w:r>
            <w:r w:rsidR="000A5799">
              <w:rPr>
                <w:rFonts w:ascii="Times New Roman" w:eastAsiaTheme="minorHAnsi" w:hAnsi="Times New Roman"/>
              </w:rPr>
              <w:br/>
            </w:r>
            <w:r w:rsidR="00501099" w:rsidRPr="000A5799">
              <w:rPr>
                <w:rFonts w:ascii="Times New Roman" w:eastAsiaTheme="minorHAnsi" w:hAnsi="Times New Roman"/>
              </w:rPr>
              <w:t>с даты</w:t>
            </w:r>
            <w:r w:rsidRPr="000A5799">
              <w:rPr>
                <w:rFonts w:ascii="Times New Roman" w:eastAsiaTheme="minorHAnsi" w:hAnsi="Times New Roman"/>
              </w:rPr>
              <w:t xml:space="preserve"> </w:t>
            </w:r>
            <w:r w:rsidR="007B103A" w:rsidRPr="000A5799">
              <w:rPr>
                <w:rFonts w:ascii="Times New Roman" w:eastAsiaTheme="minorHAnsi" w:hAnsi="Times New Roman"/>
              </w:rPr>
              <w:t xml:space="preserve">согласования </w:t>
            </w:r>
            <w:r w:rsidR="001656AA" w:rsidRPr="000A5799">
              <w:rPr>
                <w:rFonts w:ascii="Times New Roman" w:eastAsiaTheme="minorHAnsi" w:hAnsi="Times New Roman"/>
              </w:rPr>
              <w:t xml:space="preserve">количества потенциальных объектов </w:t>
            </w:r>
            <w:proofErr w:type="spellStart"/>
            <w:r w:rsidR="001656AA" w:rsidRPr="000A5799">
              <w:rPr>
                <w:rFonts w:ascii="Times New Roman" w:eastAsiaTheme="minorHAnsi" w:hAnsi="Times New Roman"/>
              </w:rPr>
              <w:t>энергосервиса</w:t>
            </w:r>
            <w:proofErr w:type="spellEnd"/>
            <w:r w:rsidR="001656AA" w:rsidRPr="000A5799">
              <w:rPr>
                <w:rFonts w:ascii="Times New Roman" w:eastAsiaTheme="minorHAnsi" w:hAnsi="Times New Roman"/>
              </w:rPr>
              <w:t xml:space="preserve"> </w:t>
            </w:r>
            <w:r w:rsidR="000A5799" w:rsidRPr="000A5799">
              <w:rPr>
                <w:rFonts w:ascii="Times New Roman" w:eastAsiaTheme="minorHAnsi" w:hAnsi="Times New Roman"/>
              </w:rPr>
              <w:br/>
            </w:r>
            <w:r w:rsidR="001656AA" w:rsidRPr="000A5799">
              <w:rPr>
                <w:rFonts w:ascii="Times New Roman" w:eastAsiaTheme="minorHAnsi" w:hAnsi="Times New Roman"/>
              </w:rPr>
              <w:t xml:space="preserve">с </w:t>
            </w:r>
            <w:r w:rsidR="005B0B1E" w:rsidRPr="000A5799">
              <w:rPr>
                <w:rFonts w:ascii="Times New Roman" w:eastAsiaTheme="minorHAnsi" w:hAnsi="Times New Roman"/>
              </w:rPr>
              <w:t>ИОГВ</w:t>
            </w:r>
            <w:r w:rsidR="001656AA" w:rsidRPr="000A5799">
              <w:rPr>
                <w:rFonts w:ascii="Times New Roman" w:eastAsiaTheme="minorHAnsi" w:hAnsi="Times New Roman"/>
              </w:rPr>
              <w:t xml:space="preserve"> (п.2)</w:t>
            </w:r>
          </w:p>
        </w:tc>
        <w:tc>
          <w:tcPr>
            <w:tcW w:w="1985" w:type="dxa"/>
            <w:vAlign w:val="center"/>
          </w:tcPr>
          <w:p w14:paraId="39602EA1" w14:textId="379B54A1" w:rsidR="007C2B43" w:rsidRPr="000A5799" w:rsidRDefault="00CC585C" w:rsidP="00233E5F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ЦЭ</w:t>
            </w:r>
            <w:r w:rsidR="00CA2735" w:rsidRPr="000A5799">
              <w:rPr>
                <w:rFonts w:ascii="Times New Roman" w:eastAsiaTheme="minorHAnsi" w:hAnsi="Times New Roman"/>
              </w:rPr>
              <w:t>, ИОГВ</w:t>
            </w:r>
          </w:p>
        </w:tc>
      </w:tr>
      <w:tr w:rsidR="00603919" w:rsidRPr="000A5799" w14:paraId="20B77554" w14:textId="77777777" w:rsidTr="000A5799">
        <w:trPr>
          <w:jc w:val="center"/>
        </w:trPr>
        <w:tc>
          <w:tcPr>
            <w:tcW w:w="704" w:type="dxa"/>
          </w:tcPr>
          <w:p w14:paraId="544F617F" w14:textId="5C750760" w:rsidR="00603919" w:rsidRPr="000A5799" w:rsidRDefault="00265CD7" w:rsidP="001A5676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4820" w:type="dxa"/>
          </w:tcPr>
          <w:p w14:paraId="045C3AB4" w14:textId="5C27ED2E" w:rsidR="00603919" w:rsidRPr="000A5799" w:rsidRDefault="00920997" w:rsidP="0026397C">
            <w:pPr>
              <w:ind w:right="0"/>
              <w:rPr>
                <w:rFonts w:ascii="Times New Roman" w:hAnsi="Times New Roman"/>
              </w:rPr>
            </w:pPr>
            <w:r w:rsidRPr="00920997">
              <w:rPr>
                <w:rFonts w:ascii="Times New Roman" w:hAnsi="Times New Roman"/>
              </w:rPr>
              <w:t xml:space="preserve">Аналитика </w:t>
            </w:r>
            <w:r w:rsidR="00CA2735" w:rsidRPr="000A5799">
              <w:rPr>
                <w:rFonts w:ascii="Times New Roman" w:hAnsi="Times New Roman"/>
              </w:rPr>
              <w:t>по итогам выездного обследования</w:t>
            </w:r>
            <w:r w:rsidR="00D71610" w:rsidRPr="000A579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заключения о </w:t>
            </w:r>
            <w:r w:rsidR="00E032B5" w:rsidRPr="000A5799">
              <w:rPr>
                <w:rFonts w:ascii="Times New Roman" w:hAnsi="Times New Roman"/>
              </w:rPr>
              <w:t>целесообразности реализации проекта в форме ЭСК</w:t>
            </w:r>
            <w:r w:rsidR="005B0B1E" w:rsidRPr="000A5799">
              <w:rPr>
                <w:rFonts w:ascii="Times New Roman" w:hAnsi="Times New Roman"/>
              </w:rPr>
              <w:t>.</w:t>
            </w:r>
            <w:r w:rsidRPr="00920997">
              <w:rPr>
                <w:rFonts w:ascii="Times New Roman" w:hAnsi="Times New Roman"/>
              </w:rPr>
              <w:t xml:space="preserve"> Формирование отчетных документов </w:t>
            </w:r>
            <w:r w:rsidR="001A2CAF">
              <w:rPr>
                <w:rFonts w:ascii="Times New Roman" w:hAnsi="Times New Roman"/>
              </w:rPr>
              <w:t>и заключ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</w:tcPr>
          <w:p w14:paraId="37F0F2E9" w14:textId="3C3AC0C6" w:rsidR="00265CD7" w:rsidRDefault="00265CD7" w:rsidP="005B0B1E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 определены объекты для дальнейшей работы в форме заключения ЭСК;</w:t>
            </w:r>
          </w:p>
          <w:p w14:paraId="09C80F2B" w14:textId="17484BDB" w:rsidR="00920997" w:rsidRDefault="00265CD7" w:rsidP="005B0B1E">
            <w:pPr>
              <w:ind w:right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- </w:t>
            </w:r>
            <w:r w:rsidR="00920997">
              <w:rPr>
                <w:rFonts w:ascii="Times New Roman" w:hAnsi="Times New Roman"/>
              </w:rPr>
              <w:t>п</w:t>
            </w:r>
            <w:r w:rsidR="00920997" w:rsidRPr="00920997">
              <w:rPr>
                <w:rFonts w:ascii="Times New Roman" w:hAnsi="Times New Roman"/>
              </w:rPr>
              <w:t>одготов</w:t>
            </w:r>
            <w:r w:rsidR="00920997">
              <w:rPr>
                <w:rFonts w:ascii="Times New Roman" w:hAnsi="Times New Roman"/>
              </w:rPr>
              <w:t>лены</w:t>
            </w:r>
            <w:r w:rsidR="00920997" w:rsidRPr="00920997">
              <w:rPr>
                <w:rFonts w:ascii="Times New Roman" w:hAnsi="Times New Roman"/>
              </w:rPr>
              <w:t xml:space="preserve"> </w:t>
            </w:r>
            <w:r w:rsidR="00920997">
              <w:rPr>
                <w:rFonts w:ascii="Times New Roman" w:hAnsi="Times New Roman"/>
              </w:rPr>
              <w:t>отчетные</w:t>
            </w:r>
            <w:r w:rsidR="00920997" w:rsidRPr="00920997">
              <w:rPr>
                <w:rFonts w:ascii="Times New Roman" w:hAnsi="Times New Roman"/>
              </w:rPr>
              <w:t xml:space="preserve"> документ</w:t>
            </w:r>
            <w:r w:rsidR="00920997">
              <w:rPr>
                <w:rFonts w:ascii="Times New Roman" w:hAnsi="Times New Roman"/>
              </w:rPr>
              <w:t>ы</w:t>
            </w:r>
            <w:r w:rsidR="00920997" w:rsidRPr="00920997">
              <w:rPr>
                <w:rFonts w:ascii="Times New Roman" w:hAnsi="Times New Roman"/>
              </w:rPr>
              <w:t xml:space="preserve"> для согласования с Заказчиком (</w:t>
            </w:r>
            <w:r w:rsidR="00920997">
              <w:rPr>
                <w:rFonts w:ascii="Times New Roman" w:hAnsi="Times New Roman"/>
              </w:rPr>
              <w:t>ИОГВ</w:t>
            </w:r>
            <w:r w:rsidR="00920997" w:rsidRPr="00920997">
              <w:rPr>
                <w:rFonts w:ascii="Times New Roman" w:hAnsi="Times New Roman"/>
              </w:rPr>
              <w:t>)</w:t>
            </w:r>
          </w:p>
          <w:p w14:paraId="6144BEA4" w14:textId="05656681" w:rsidR="00603919" w:rsidRPr="000A5799" w:rsidRDefault="00920997" w:rsidP="005B0B1E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- </w:t>
            </w:r>
            <w:r w:rsidR="00265CD7">
              <w:rPr>
                <w:rFonts w:ascii="Times New Roman" w:eastAsiaTheme="minorHAnsi" w:hAnsi="Times New Roman"/>
              </w:rPr>
              <w:t>о</w:t>
            </w:r>
            <w:r w:rsidR="00BB3BBB" w:rsidRPr="000A5799">
              <w:rPr>
                <w:rFonts w:ascii="Times New Roman" w:eastAsiaTheme="minorHAnsi" w:hAnsi="Times New Roman"/>
              </w:rPr>
              <w:t>пределены</w:t>
            </w:r>
            <w:r w:rsidR="00CA2735" w:rsidRPr="000A5799">
              <w:rPr>
                <w:rFonts w:ascii="Times New Roman" w:eastAsiaTheme="minorHAnsi" w:hAnsi="Times New Roman"/>
              </w:rPr>
              <w:t xml:space="preserve"> </w:t>
            </w:r>
            <w:r w:rsidR="00CF03B7" w:rsidRPr="000A5799">
              <w:rPr>
                <w:rFonts w:ascii="Times New Roman" w:eastAsiaTheme="minorHAnsi" w:hAnsi="Times New Roman"/>
              </w:rPr>
              <w:t xml:space="preserve">параметры </w:t>
            </w:r>
            <w:r w:rsidR="00BB3BBB" w:rsidRPr="000A5799">
              <w:rPr>
                <w:rFonts w:ascii="Times New Roman" w:eastAsiaTheme="minorHAnsi" w:hAnsi="Times New Roman"/>
              </w:rPr>
              <w:t>существенны</w:t>
            </w:r>
            <w:r w:rsidR="00CF03B7" w:rsidRPr="000A5799">
              <w:rPr>
                <w:rFonts w:ascii="Times New Roman" w:eastAsiaTheme="minorHAnsi" w:hAnsi="Times New Roman"/>
              </w:rPr>
              <w:t>х</w:t>
            </w:r>
            <w:r w:rsidR="00CA2735" w:rsidRPr="000A5799">
              <w:rPr>
                <w:rFonts w:ascii="Times New Roman" w:eastAsiaTheme="minorHAnsi" w:hAnsi="Times New Roman"/>
              </w:rPr>
              <w:t xml:space="preserve"> условий ЭСК</w:t>
            </w:r>
            <w:r w:rsidR="005B0B1E" w:rsidRPr="000A5799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25527CB6" w14:textId="277E14A8" w:rsidR="00603919" w:rsidRPr="000A5799" w:rsidRDefault="001A2CAF" w:rsidP="005B0B1E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  <w:r w:rsidR="00FB6533" w:rsidRPr="000A5799">
              <w:rPr>
                <w:rFonts w:ascii="Times New Roman" w:eastAsiaTheme="minorHAnsi" w:hAnsi="Times New Roman"/>
              </w:rPr>
              <w:t xml:space="preserve"> календарных дней </w:t>
            </w:r>
            <w:r w:rsidR="00501099" w:rsidRPr="000A5799">
              <w:rPr>
                <w:rFonts w:ascii="Times New Roman" w:eastAsiaTheme="minorHAnsi" w:hAnsi="Times New Roman"/>
              </w:rPr>
              <w:t>с даты окончания</w:t>
            </w:r>
            <w:r w:rsidR="00FB6533" w:rsidRPr="000A5799">
              <w:rPr>
                <w:rFonts w:ascii="Times New Roman" w:eastAsiaTheme="minorHAnsi" w:hAnsi="Times New Roman"/>
              </w:rPr>
              <w:t xml:space="preserve"> </w:t>
            </w:r>
            <w:r w:rsidR="00102D49" w:rsidRPr="000A5799">
              <w:rPr>
                <w:rFonts w:ascii="Times New Roman" w:eastAsiaTheme="minorHAnsi" w:hAnsi="Times New Roman"/>
              </w:rPr>
              <w:t>выездного обследования (п.3)</w:t>
            </w:r>
          </w:p>
        </w:tc>
        <w:tc>
          <w:tcPr>
            <w:tcW w:w="1985" w:type="dxa"/>
            <w:vAlign w:val="center"/>
          </w:tcPr>
          <w:p w14:paraId="68871181" w14:textId="44265F6F" w:rsidR="00603919" w:rsidRPr="000A5799" w:rsidRDefault="00CC585C" w:rsidP="001969E3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ЦЭ</w:t>
            </w:r>
          </w:p>
        </w:tc>
      </w:tr>
      <w:tr w:rsidR="00CA2735" w:rsidRPr="000A5799" w14:paraId="5A79F1A6" w14:textId="77777777" w:rsidTr="000A5799">
        <w:trPr>
          <w:jc w:val="center"/>
        </w:trPr>
        <w:tc>
          <w:tcPr>
            <w:tcW w:w="704" w:type="dxa"/>
          </w:tcPr>
          <w:p w14:paraId="391CEDD5" w14:textId="2786532F" w:rsidR="00CA2735" w:rsidRPr="000A5799" w:rsidRDefault="00265CD7" w:rsidP="001A5676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4820" w:type="dxa"/>
          </w:tcPr>
          <w:p w14:paraId="25DCE7D0" w14:textId="7C717980" w:rsidR="00CA2735" w:rsidRPr="000A5799" w:rsidRDefault="00CA2735" w:rsidP="000A5799">
            <w:pPr>
              <w:ind w:right="0"/>
              <w:rPr>
                <w:rFonts w:ascii="Times New Roman" w:hAnsi="Times New Roman"/>
              </w:rPr>
            </w:pPr>
            <w:r w:rsidRPr="000A5799">
              <w:rPr>
                <w:rFonts w:ascii="Times New Roman" w:hAnsi="Times New Roman"/>
              </w:rPr>
              <w:t xml:space="preserve">Направление </w:t>
            </w:r>
            <w:r w:rsidR="00920997">
              <w:rPr>
                <w:rFonts w:ascii="Times New Roman" w:hAnsi="Times New Roman"/>
              </w:rPr>
              <w:t xml:space="preserve">отчетных документов в </w:t>
            </w:r>
            <w:r w:rsidR="000A5799">
              <w:rPr>
                <w:rFonts w:ascii="Times New Roman" w:hAnsi="Times New Roman"/>
              </w:rPr>
              <w:t>ИОГВ</w:t>
            </w:r>
          </w:p>
        </w:tc>
        <w:tc>
          <w:tcPr>
            <w:tcW w:w="4394" w:type="dxa"/>
          </w:tcPr>
          <w:p w14:paraId="06740F1E" w14:textId="7E3DDBDC" w:rsidR="00265CD7" w:rsidRDefault="00E651C8" w:rsidP="00BB3BBB">
            <w:pPr>
              <w:ind w:right="0"/>
              <w:jc w:val="left"/>
              <w:rPr>
                <w:rFonts w:ascii="Times New Roman" w:hAnsi="Times New Roman"/>
              </w:rPr>
            </w:pPr>
            <w:r w:rsidRPr="000A5799">
              <w:rPr>
                <w:rFonts w:ascii="Times New Roman" w:hAnsi="Times New Roman"/>
              </w:rPr>
              <w:t xml:space="preserve">Ознакомление </w:t>
            </w:r>
            <w:r w:rsidR="00920997">
              <w:rPr>
                <w:rFonts w:ascii="Times New Roman" w:hAnsi="Times New Roman"/>
              </w:rPr>
              <w:t xml:space="preserve">ИОГВ и </w:t>
            </w:r>
            <w:r w:rsidRPr="000A5799">
              <w:rPr>
                <w:rFonts w:ascii="Times New Roman" w:hAnsi="Times New Roman"/>
              </w:rPr>
              <w:t>потенциальных Заказчиков</w:t>
            </w:r>
            <w:r w:rsidR="00265CD7">
              <w:rPr>
                <w:rFonts w:ascii="Times New Roman" w:hAnsi="Times New Roman"/>
              </w:rPr>
              <w:t>:</w:t>
            </w:r>
          </w:p>
          <w:p w14:paraId="782A47DB" w14:textId="77777777" w:rsidR="00920997" w:rsidRDefault="00265CD7" w:rsidP="00BB3BBB">
            <w:pPr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651C8" w:rsidRPr="000A5799">
              <w:rPr>
                <w:rFonts w:ascii="Times New Roman" w:hAnsi="Times New Roman"/>
              </w:rPr>
              <w:t xml:space="preserve">с </w:t>
            </w:r>
            <w:r w:rsidR="00920997">
              <w:rPr>
                <w:rFonts w:ascii="Times New Roman" w:hAnsi="Times New Roman"/>
              </w:rPr>
              <w:t>отчетными документами по итогам обследования;</w:t>
            </w:r>
          </w:p>
          <w:p w14:paraId="7B49FF1A" w14:textId="4D2D3C25" w:rsidR="00CA2735" w:rsidRDefault="00920997" w:rsidP="00BB3BBB">
            <w:pPr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651C8" w:rsidRPr="000A5799">
              <w:rPr>
                <w:rFonts w:ascii="Times New Roman" w:hAnsi="Times New Roman"/>
              </w:rPr>
              <w:t>параметрами существенных условий ЭСК</w:t>
            </w:r>
            <w:r w:rsidR="00265CD7">
              <w:rPr>
                <w:rFonts w:ascii="Times New Roman" w:hAnsi="Times New Roman"/>
              </w:rPr>
              <w:t>;</w:t>
            </w:r>
          </w:p>
          <w:p w14:paraId="26B5CB77" w14:textId="62149011" w:rsidR="00265CD7" w:rsidRPr="000A5799" w:rsidDel="00CA2735" w:rsidRDefault="00265CD7" w:rsidP="00BB3BBB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- с планируемыми эффектами для Заказчика при реализации ЭСК</w:t>
            </w:r>
          </w:p>
        </w:tc>
        <w:tc>
          <w:tcPr>
            <w:tcW w:w="2835" w:type="dxa"/>
            <w:vAlign w:val="center"/>
          </w:tcPr>
          <w:p w14:paraId="274B50D9" w14:textId="5154F533" w:rsidR="00CA2735" w:rsidRPr="000A5799" w:rsidRDefault="00CC585C" w:rsidP="00501099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__»</w:t>
            </w:r>
            <w:r w:rsidR="00B71630" w:rsidRPr="000A5799">
              <w:rPr>
                <w:rFonts w:ascii="Times New Roman" w:eastAsiaTheme="minorHAnsi" w:hAnsi="Times New Roman"/>
              </w:rPr>
              <w:t xml:space="preserve"> рабочих дня </w:t>
            </w:r>
            <w:r w:rsidR="00501099" w:rsidRPr="000A5799">
              <w:rPr>
                <w:rFonts w:ascii="Times New Roman" w:eastAsiaTheme="minorHAnsi" w:hAnsi="Times New Roman"/>
              </w:rPr>
              <w:t>с даты</w:t>
            </w:r>
            <w:r w:rsidR="00BC7A8F" w:rsidRPr="000A5799">
              <w:rPr>
                <w:rFonts w:ascii="Times New Roman" w:eastAsiaTheme="minorHAnsi" w:hAnsi="Times New Roman"/>
              </w:rPr>
              <w:t xml:space="preserve"> </w:t>
            </w:r>
            <w:r w:rsidR="002C7AC9">
              <w:rPr>
                <w:rFonts w:ascii="Times New Roman" w:eastAsiaTheme="minorHAnsi" w:hAnsi="Times New Roman"/>
              </w:rPr>
              <w:t xml:space="preserve">окончания </w:t>
            </w:r>
            <w:r w:rsidR="001B07F2" w:rsidRPr="000A5799">
              <w:rPr>
                <w:rFonts w:ascii="Times New Roman" w:eastAsiaTheme="minorHAnsi" w:hAnsi="Times New Roman"/>
              </w:rPr>
              <w:t>п.4</w:t>
            </w:r>
          </w:p>
        </w:tc>
        <w:tc>
          <w:tcPr>
            <w:tcW w:w="1985" w:type="dxa"/>
            <w:vAlign w:val="center"/>
          </w:tcPr>
          <w:p w14:paraId="0F696CA7" w14:textId="2BEF00C0" w:rsidR="00CA2735" w:rsidRPr="000A5799" w:rsidRDefault="00CC585C" w:rsidP="00CA2735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ЦЭ</w:t>
            </w:r>
          </w:p>
        </w:tc>
      </w:tr>
      <w:tr w:rsidR="00EF55E4" w:rsidRPr="000A5799" w14:paraId="1E161898" w14:textId="77777777" w:rsidTr="000A5799">
        <w:trPr>
          <w:jc w:val="center"/>
        </w:trPr>
        <w:tc>
          <w:tcPr>
            <w:tcW w:w="704" w:type="dxa"/>
          </w:tcPr>
          <w:p w14:paraId="133842E0" w14:textId="6BA77A8D" w:rsidR="00EF55E4" w:rsidRPr="000A5799" w:rsidRDefault="00F12E46" w:rsidP="001A5676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6</w:t>
            </w:r>
          </w:p>
        </w:tc>
        <w:tc>
          <w:tcPr>
            <w:tcW w:w="4820" w:type="dxa"/>
          </w:tcPr>
          <w:p w14:paraId="706A4F7B" w14:textId="072E03A6" w:rsidR="00EF55E4" w:rsidRPr="000A5799" w:rsidRDefault="00EF55E4" w:rsidP="005B0B1E">
            <w:pPr>
              <w:ind w:right="0"/>
              <w:rPr>
                <w:rFonts w:ascii="Times New Roman" w:hAnsi="Times New Roman"/>
              </w:rPr>
            </w:pPr>
            <w:r w:rsidRPr="000A5799">
              <w:rPr>
                <w:rFonts w:ascii="Times New Roman" w:hAnsi="Times New Roman"/>
              </w:rPr>
              <w:t xml:space="preserve">Проведение </w:t>
            </w:r>
            <w:r w:rsidR="00CA2735" w:rsidRPr="000A5799">
              <w:rPr>
                <w:rFonts w:ascii="Times New Roman" w:hAnsi="Times New Roman"/>
              </w:rPr>
              <w:t>согласительного</w:t>
            </w:r>
            <w:r w:rsidR="00920997">
              <w:rPr>
                <w:rFonts w:ascii="Times New Roman" w:hAnsi="Times New Roman"/>
              </w:rPr>
              <w:t xml:space="preserve"> (разъяснительного)</w:t>
            </w:r>
            <w:r w:rsidR="00CA2735" w:rsidRPr="000A5799">
              <w:rPr>
                <w:rFonts w:ascii="Times New Roman" w:hAnsi="Times New Roman"/>
              </w:rPr>
              <w:t xml:space="preserve"> </w:t>
            </w:r>
            <w:r w:rsidRPr="000A5799">
              <w:rPr>
                <w:rFonts w:ascii="Times New Roman" w:hAnsi="Times New Roman"/>
              </w:rPr>
              <w:t xml:space="preserve">совещания с участием ИОГВ, ГУ, </w:t>
            </w:r>
            <w:r w:rsidR="00CC585C">
              <w:rPr>
                <w:rFonts w:ascii="Times New Roman" w:hAnsi="Times New Roman"/>
              </w:rPr>
              <w:t>РЦЭ</w:t>
            </w:r>
            <w:r w:rsidR="00233E5F" w:rsidRPr="000A5799">
              <w:rPr>
                <w:rFonts w:ascii="Times New Roman" w:hAnsi="Times New Roman"/>
              </w:rPr>
              <w:t xml:space="preserve"> </w:t>
            </w:r>
            <w:r w:rsidRPr="000A5799">
              <w:rPr>
                <w:rFonts w:ascii="Times New Roman" w:hAnsi="Times New Roman"/>
              </w:rPr>
              <w:t xml:space="preserve">по вопросу </w:t>
            </w:r>
            <w:r w:rsidR="00F87151" w:rsidRPr="000A5799">
              <w:rPr>
                <w:rFonts w:ascii="Times New Roman" w:hAnsi="Times New Roman"/>
              </w:rPr>
              <w:t>организации закупочных процедур</w:t>
            </w:r>
            <w:r w:rsidR="00CC585C">
              <w:rPr>
                <w:rFonts w:ascii="Times New Roman" w:hAnsi="Times New Roman"/>
              </w:rPr>
              <w:t xml:space="preserve"> </w:t>
            </w:r>
            <w:r w:rsidR="000A7775" w:rsidRPr="000A5799">
              <w:rPr>
                <w:rFonts w:ascii="Times New Roman" w:hAnsi="Times New Roman"/>
              </w:rPr>
              <w:t xml:space="preserve">на </w:t>
            </w:r>
            <w:proofErr w:type="spellStart"/>
            <w:r w:rsidR="000A7775" w:rsidRPr="000A5799">
              <w:rPr>
                <w:rFonts w:ascii="Times New Roman" w:hAnsi="Times New Roman"/>
              </w:rPr>
              <w:t>энергосервис</w:t>
            </w:r>
            <w:proofErr w:type="spellEnd"/>
          </w:p>
        </w:tc>
        <w:tc>
          <w:tcPr>
            <w:tcW w:w="4394" w:type="dxa"/>
          </w:tcPr>
          <w:p w14:paraId="7482CBA2" w14:textId="40EB1C2A" w:rsidR="00265CD7" w:rsidRDefault="00265CD7" w:rsidP="005B0B1E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 р</w:t>
            </w:r>
            <w:r w:rsidRPr="000A5799">
              <w:rPr>
                <w:rFonts w:ascii="Times New Roman" w:eastAsiaTheme="minorHAnsi" w:hAnsi="Times New Roman"/>
              </w:rPr>
              <w:t>азъяснен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A5799">
              <w:rPr>
                <w:rFonts w:ascii="Times New Roman" w:eastAsiaTheme="minorHAnsi" w:hAnsi="Times New Roman"/>
              </w:rPr>
              <w:t>особенности</w:t>
            </w:r>
            <w:r>
              <w:rPr>
                <w:rFonts w:ascii="Times New Roman" w:eastAsiaTheme="minorHAnsi" w:hAnsi="Times New Roman"/>
              </w:rPr>
              <w:t xml:space="preserve"> формирования существенных условий ЭСК;</w:t>
            </w:r>
            <w:r w:rsidRPr="000A5799">
              <w:rPr>
                <w:rFonts w:ascii="Times New Roman" w:eastAsiaTheme="minorHAnsi" w:hAnsi="Times New Roman"/>
              </w:rPr>
              <w:t xml:space="preserve"> </w:t>
            </w:r>
          </w:p>
          <w:p w14:paraId="39782628" w14:textId="6389F9CE" w:rsidR="00EF55E4" w:rsidRPr="000A5799" w:rsidRDefault="00265CD7" w:rsidP="00F12E46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- </w:t>
            </w:r>
            <w:r w:rsidR="00F12E46">
              <w:rPr>
                <w:rFonts w:ascii="Times New Roman" w:eastAsiaTheme="minorHAnsi" w:hAnsi="Times New Roman"/>
              </w:rPr>
              <w:t xml:space="preserve">разъяснены особенности проведения закупки на </w:t>
            </w:r>
            <w:proofErr w:type="spellStart"/>
            <w:r w:rsidR="00F12E46">
              <w:rPr>
                <w:rFonts w:ascii="Times New Roman" w:eastAsiaTheme="minorHAnsi" w:hAnsi="Times New Roman"/>
              </w:rPr>
              <w:t>энергосервис</w:t>
            </w:r>
            <w:proofErr w:type="spellEnd"/>
            <w:r w:rsidR="00A40C09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515CABC4" w14:textId="3791CF9D" w:rsidR="00EF55E4" w:rsidRPr="000A5799" w:rsidRDefault="00CC585C" w:rsidP="000A5799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__»</w:t>
            </w:r>
            <w:r w:rsidR="00D26915" w:rsidRPr="000A5799">
              <w:rPr>
                <w:rFonts w:ascii="Times New Roman" w:eastAsiaTheme="minorHAnsi" w:hAnsi="Times New Roman"/>
              </w:rPr>
              <w:t xml:space="preserve"> рабочих дня </w:t>
            </w:r>
            <w:r w:rsidR="00501099" w:rsidRPr="000A5799">
              <w:rPr>
                <w:rFonts w:ascii="Times New Roman" w:eastAsiaTheme="minorHAnsi" w:hAnsi="Times New Roman"/>
              </w:rPr>
              <w:t>с даты</w:t>
            </w:r>
            <w:r w:rsidR="00D26915" w:rsidRPr="000A5799">
              <w:rPr>
                <w:rFonts w:ascii="Times New Roman" w:eastAsiaTheme="minorHAnsi" w:hAnsi="Times New Roman"/>
              </w:rPr>
              <w:t xml:space="preserve"> направления результатов обследования</w:t>
            </w:r>
            <w:r w:rsidR="00AA13A0" w:rsidRPr="000A5799">
              <w:rPr>
                <w:rFonts w:ascii="Times New Roman" w:eastAsiaTheme="minorHAnsi" w:hAnsi="Times New Roman"/>
              </w:rPr>
              <w:t xml:space="preserve"> (п.5)</w:t>
            </w:r>
          </w:p>
        </w:tc>
        <w:tc>
          <w:tcPr>
            <w:tcW w:w="1985" w:type="dxa"/>
            <w:vAlign w:val="center"/>
          </w:tcPr>
          <w:p w14:paraId="6B3652DF" w14:textId="7304FF31" w:rsidR="00EF55E4" w:rsidRPr="000A5799" w:rsidRDefault="00CC585C" w:rsidP="00233E5F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ЦЭ</w:t>
            </w:r>
            <w:r w:rsidR="00EF55E4" w:rsidRPr="000A5799">
              <w:rPr>
                <w:rFonts w:ascii="Times New Roman" w:eastAsiaTheme="minorHAnsi" w:hAnsi="Times New Roman"/>
              </w:rPr>
              <w:t>, ИОГВ</w:t>
            </w:r>
            <w:r w:rsidR="001B07F2" w:rsidRPr="000A5799">
              <w:rPr>
                <w:rFonts w:ascii="Times New Roman" w:eastAsiaTheme="minorHAnsi" w:hAnsi="Times New Roman"/>
              </w:rPr>
              <w:t>, ГУ</w:t>
            </w:r>
          </w:p>
        </w:tc>
      </w:tr>
      <w:tr w:rsidR="00EF55E4" w:rsidRPr="000A5799" w14:paraId="105F3B73" w14:textId="77777777" w:rsidTr="000A5799">
        <w:trPr>
          <w:jc w:val="center"/>
        </w:trPr>
        <w:tc>
          <w:tcPr>
            <w:tcW w:w="704" w:type="dxa"/>
          </w:tcPr>
          <w:p w14:paraId="50BA4221" w14:textId="7D434AEF" w:rsidR="00EF55E4" w:rsidRPr="00D909AE" w:rsidRDefault="00D909AE" w:rsidP="001A5676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  <w:r w:rsidRPr="00D909AE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4820" w:type="dxa"/>
          </w:tcPr>
          <w:p w14:paraId="1487CDB3" w14:textId="665958D5" w:rsidR="00EF55E4" w:rsidRPr="000A5799" w:rsidRDefault="00EF55E4" w:rsidP="00131FAF">
            <w:pPr>
              <w:ind w:right="0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 xml:space="preserve">Подготовка </w:t>
            </w:r>
            <w:r w:rsidR="00D909AE">
              <w:rPr>
                <w:rFonts w:ascii="Times New Roman" w:eastAsiaTheme="minorHAnsi" w:hAnsi="Times New Roman"/>
              </w:rPr>
              <w:t>проекта</w:t>
            </w:r>
            <w:r w:rsidRPr="000A5799">
              <w:rPr>
                <w:rFonts w:ascii="Times New Roman" w:eastAsiaTheme="minorHAnsi" w:hAnsi="Times New Roman"/>
              </w:rPr>
              <w:t xml:space="preserve"> конкурсной</w:t>
            </w:r>
            <w:r w:rsidR="00131FAF" w:rsidRPr="000A5799">
              <w:rPr>
                <w:rFonts w:ascii="Times New Roman" w:eastAsiaTheme="minorHAnsi" w:hAnsi="Times New Roman"/>
              </w:rPr>
              <w:t xml:space="preserve"> </w:t>
            </w:r>
            <w:r w:rsidRPr="000A5799">
              <w:rPr>
                <w:rFonts w:ascii="Times New Roman" w:eastAsiaTheme="minorHAnsi" w:hAnsi="Times New Roman"/>
              </w:rPr>
              <w:t>документации</w:t>
            </w:r>
            <w:r w:rsidR="00131FAF" w:rsidRPr="000A5799">
              <w:rPr>
                <w:rFonts w:ascii="Times New Roman" w:eastAsiaTheme="minorHAnsi" w:hAnsi="Times New Roman"/>
              </w:rPr>
              <w:t xml:space="preserve"> </w:t>
            </w:r>
            <w:r w:rsidRPr="000A5799">
              <w:rPr>
                <w:rFonts w:ascii="Times New Roman" w:eastAsiaTheme="minorHAnsi" w:hAnsi="Times New Roman"/>
              </w:rPr>
              <w:t>на право заключения ЭСК</w:t>
            </w:r>
            <w:r w:rsidR="00D909AE">
              <w:rPr>
                <w:rFonts w:ascii="Times New Roman" w:eastAsiaTheme="minorHAnsi" w:hAnsi="Times New Roman"/>
              </w:rPr>
              <w:t xml:space="preserve"> (</w:t>
            </w:r>
            <w:r w:rsidR="00CC585C">
              <w:rPr>
                <w:rFonts w:ascii="Times New Roman" w:eastAsiaTheme="minorHAnsi" w:hAnsi="Times New Roman"/>
              </w:rPr>
              <w:t xml:space="preserve">рекомендованный </w:t>
            </w:r>
            <w:r w:rsidR="00D909AE">
              <w:rPr>
                <w:rFonts w:ascii="Times New Roman" w:eastAsiaTheme="minorHAnsi" w:hAnsi="Times New Roman"/>
              </w:rPr>
              <w:t>проект КД)</w:t>
            </w:r>
          </w:p>
          <w:p w14:paraId="38EAFA1C" w14:textId="77777777" w:rsidR="00ED3B03" w:rsidRPr="000A5799" w:rsidRDefault="00ED3B03" w:rsidP="00131FAF">
            <w:pPr>
              <w:ind w:right="0"/>
              <w:rPr>
                <w:rFonts w:ascii="Times New Roman" w:eastAsiaTheme="minorHAnsi" w:hAnsi="Times New Roman"/>
              </w:rPr>
            </w:pPr>
          </w:p>
        </w:tc>
        <w:tc>
          <w:tcPr>
            <w:tcW w:w="4394" w:type="dxa"/>
          </w:tcPr>
          <w:p w14:paraId="2989D2D9" w14:textId="13CA86B9" w:rsidR="00EF55E4" w:rsidRPr="000A5799" w:rsidRDefault="00D909AE" w:rsidP="005B0B1E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</w:t>
            </w:r>
            <w:r w:rsidR="00EF55E4" w:rsidRPr="000A5799">
              <w:rPr>
                <w:rFonts w:ascii="Times New Roman" w:eastAsiaTheme="minorHAnsi" w:hAnsi="Times New Roman"/>
              </w:rPr>
              <w:t>одготовлена конкурсная документация</w:t>
            </w:r>
            <w:r>
              <w:rPr>
                <w:rFonts w:ascii="Times New Roman" w:eastAsiaTheme="minorHAnsi" w:hAnsi="Times New Roman"/>
              </w:rPr>
              <w:t xml:space="preserve"> для проведения закупки</w:t>
            </w:r>
          </w:p>
        </w:tc>
        <w:tc>
          <w:tcPr>
            <w:tcW w:w="2835" w:type="dxa"/>
            <w:vAlign w:val="center"/>
          </w:tcPr>
          <w:p w14:paraId="276A9E08" w14:textId="706D6BA8" w:rsidR="00EF55E4" w:rsidRPr="000A5799" w:rsidRDefault="00CC585C" w:rsidP="000A5799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__»</w:t>
            </w:r>
            <w:r w:rsidR="00AA13A0" w:rsidRPr="000A5799">
              <w:rPr>
                <w:rFonts w:ascii="Times New Roman" w:eastAsiaTheme="minorHAnsi" w:hAnsi="Times New Roman"/>
              </w:rPr>
              <w:t xml:space="preserve"> рабочих дн</w:t>
            </w:r>
            <w:r w:rsidR="001A2CAF">
              <w:rPr>
                <w:rFonts w:ascii="Times New Roman" w:eastAsiaTheme="minorHAnsi" w:hAnsi="Times New Roman"/>
              </w:rPr>
              <w:t>ей</w:t>
            </w:r>
            <w:r w:rsidR="00AA13A0" w:rsidRPr="000A5799">
              <w:rPr>
                <w:rFonts w:ascii="Times New Roman" w:eastAsiaTheme="minorHAnsi" w:hAnsi="Times New Roman"/>
              </w:rPr>
              <w:t xml:space="preserve"> </w:t>
            </w:r>
            <w:r w:rsidR="006B7CC0" w:rsidRPr="000A5799">
              <w:rPr>
                <w:rFonts w:ascii="Times New Roman" w:eastAsiaTheme="minorHAnsi" w:hAnsi="Times New Roman"/>
              </w:rPr>
              <w:t xml:space="preserve">с даты проведения </w:t>
            </w:r>
            <w:r w:rsidR="001A2CAF">
              <w:rPr>
                <w:rFonts w:ascii="Times New Roman" w:eastAsiaTheme="minorHAnsi" w:hAnsi="Times New Roman"/>
              </w:rPr>
              <w:t>с</w:t>
            </w:r>
            <w:r w:rsidR="006B7CC0" w:rsidRPr="000A5799">
              <w:rPr>
                <w:rFonts w:ascii="Times New Roman" w:eastAsiaTheme="minorHAnsi" w:hAnsi="Times New Roman"/>
              </w:rPr>
              <w:t>огласительного совещания (п.6)</w:t>
            </w:r>
          </w:p>
        </w:tc>
        <w:tc>
          <w:tcPr>
            <w:tcW w:w="1985" w:type="dxa"/>
            <w:vAlign w:val="center"/>
          </w:tcPr>
          <w:p w14:paraId="403D7285" w14:textId="1C84E9EF" w:rsidR="00EF55E4" w:rsidRPr="000A5799" w:rsidRDefault="00EF55E4" w:rsidP="00742689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 xml:space="preserve">ГУ, ИОГВ, </w:t>
            </w:r>
            <w:r w:rsidR="00CC585C">
              <w:rPr>
                <w:rFonts w:ascii="Times New Roman" w:eastAsiaTheme="minorHAnsi" w:hAnsi="Times New Roman"/>
              </w:rPr>
              <w:t>РЦЭ</w:t>
            </w:r>
          </w:p>
        </w:tc>
      </w:tr>
      <w:tr w:rsidR="00EF55E4" w:rsidRPr="000A5799" w14:paraId="2AB4814E" w14:textId="77777777" w:rsidTr="000A5799">
        <w:trPr>
          <w:jc w:val="center"/>
        </w:trPr>
        <w:tc>
          <w:tcPr>
            <w:tcW w:w="704" w:type="dxa"/>
          </w:tcPr>
          <w:p w14:paraId="30786A2B" w14:textId="432B8E76" w:rsidR="00EF55E4" w:rsidRPr="000A5799" w:rsidRDefault="00D909AE" w:rsidP="008B5551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4820" w:type="dxa"/>
          </w:tcPr>
          <w:p w14:paraId="168DC0BA" w14:textId="4B84D346" w:rsidR="00EF55E4" w:rsidRPr="000A5799" w:rsidRDefault="00EF55E4" w:rsidP="000A5799">
            <w:pPr>
              <w:ind w:right="0"/>
              <w:rPr>
                <w:rFonts w:ascii="Times New Roman" w:hAnsi="Times New Roman"/>
              </w:rPr>
            </w:pPr>
            <w:r w:rsidRPr="000A5799">
              <w:rPr>
                <w:rFonts w:ascii="Times New Roman" w:hAnsi="Times New Roman"/>
              </w:rPr>
              <w:t>Внесени</w:t>
            </w:r>
            <w:r w:rsidR="00D73D03" w:rsidRPr="000A5799">
              <w:rPr>
                <w:rFonts w:ascii="Times New Roman" w:hAnsi="Times New Roman"/>
              </w:rPr>
              <w:t>е</w:t>
            </w:r>
            <w:r w:rsidRPr="000A5799">
              <w:rPr>
                <w:rFonts w:ascii="Times New Roman" w:hAnsi="Times New Roman"/>
              </w:rPr>
              <w:t xml:space="preserve"> изменений в план-график закупок в части включения информации </w:t>
            </w:r>
            <w:r w:rsidR="00A95E73" w:rsidRPr="000A5799">
              <w:rPr>
                <w:rFonts w:ascii="Times New Roman" w:hAnsi="Times New Roman"/>
              </w:rPr>
              <w:t xml:space="preserve">о </w:t>
            </w:r>
            <w:r w:rsidR="006B7CC0" w:rsidRPr="000A5799">
              <w:rPr>
                <w:rFonts w:ascii="Times New Roman" w:hAnsi="Times New Roman"/>
              </w:rPr>
              <w:t xml:space="preserve">закупке на </w:t>
            </w:r>
            <w:proofErr w:type="spellStart"/>
            <w:r w:rsidR="006B7CC0" w:rsidRPr="000A5799">
              <w:rPr>
                <w:rFonts w:ascii="Times New Roman" w:hAnsi="Times New Roman"/>
              </w:rPr>
              <w:t>энергосервис</w:t>
            </w:r>
            <w:proofErr w:type="spellEnd"/>
            <w:r w:rsidR="000A5799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</w:tcPr>
          <w:p w14:paraId="57274F86" w14:textId="736D0FF9" w:rsidR="00EF55E4" w:rsidRPr="000A5799" w:rsidRDefault="00EF55E4" w:rsidP="005B0B1E">
            <w:pPr>
              <w:ind w:right="0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 xml:space="preserve">Закупка </w:t>
            </w:r>
            <w:r w:rsidR="00A40C09">
              <w:rPr>
                <w:rFonts w:ascii="Times New Roman" w:eastAsiaTheme="minorHAnsi" w:hAnsi="Times New Roman"/>
              </w:rPr>
              <w:t xml:space="preserve">по </w:t>
            </w:r>
            <w:r w:rsidRPr="000A5799">
              <w:rPr>
                <w:rFonts w:ascii="Times New Roman" w:eastAsiaTheme="minorHAnsi" w:hAnsi="Times New Roman"/>
              </w:rPr>
              <w:t xml:space="preserve">ЭСК включена в </w:t>
            </w:r>
            <w:r w:rsidR="00B055CC" w:rsidRPr="000A5799">
              <w:rPr>
                <w:rFonts w:ascii="Times New Roman" w:eastAsiaTheme="minorHAnsi" w:hAnsi="Times New Roman"/>
              </w:rPr>
              <w:t>план</w:t>
            </w:r>
            <w:r w:rsidRPr="000A5799">
              <w:rPr>
                <w:rFonts w:ascii="Times New Roman" w:eastAsiaTheme="minorHAnsi" w:hAnsi="Times New Roman"/>
              </w:rPr>
              <w:t xml:space="preserve">-график </w:t>
            </w:r>
            <w:r w:rsidR="005B0B1E" w:rsidRPr="000A5799">
              <w:rPr>
                <w:rFonts w:ascii="Times New Roman" w:eastAsiaTheme="minorHAnsi" w:hAnsi="Times New Roman"/>
              </w:rPr>
              <w:t>закупок ГУ.</w:t>
            </w:r>
          </w:p>
        </w:tc>
        <w:tc>
          <w:tcPr>
            <w:tcW w:w="2835" w:type="dxa"/>
            <w:vAlign w:val="center"/>
          </w:tcPr>
          <w:p w14:paraId="1A22AB1D" w14:textId="7A8847FD" w:rsidR="00EF55E4" w:rsidRPr="000A5799" w:rsidRDefault="00CC585C" w:rsidP="000A5799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__»</w:t>
            </w:r>
            <w:r w:rsidR="00B055CC" w:rsidRPr="000A5799">
              <w:rPr>
                <w:rFonts w:ascii="Times New Roman" w:eastAsiaTheme="minorHAnsi" w:hAnsi="Times New Roman"/>
              </w:rPr>
              <w:t xml:space="preserve"> рабочих дня с даты проведения согласительного совещания (п.6)</w:t>
            </w:r>
          </w:p>
        </w:tc>
        <w:tc>
          <w:tcPr>
            <w:tcW w:w="1985" w:type="dxa"/>
            <w:vAlign w:val="center"/>
          </w:tcPr>
          <w:p w14:paraId="3F0B2C6F" w14:textId="6130745B" w:rsidR="00EF55E4" w:rsidRPr="000A5799" w:rsidRDefault="00EF55E4" w:rsidP="001A2CAF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>ГУ</w:t>
            </w:r>
            <w:r w:rsidR="00D73D03" w:rsidRPr="000A5799">
              <w:rPr>
                <w:rFonts w:ascii="Times New Roman" w:eastAsiaTheme="minorHAnsi" w:hAnsi="Times New Roman"/>
              </w:rPr>
              <w:t xml:space="preserve">, </w:t>
            </w:r>
            <w:r w:rsidR="005B0B1E" w:rsidRPr="000A5799">
              <w:rPr>
                <w:rFonts w:ascii="Times New Roman" w:hAnsi="Times New Roman"/>
              </w:rPr>
              <w:t>ИОГВ</w:t>
            </w:r>
          </w:p>
        </w:tc>
      </w:tr>
      <w:tr w:rsidR="00A36FA5" w:rsidRPr="000A5799" w14:paraId="07CD4A2D" w14:textId="77777777" w:rsidTr="000A5799">
        <w:trPr>
          <w:trHeight w:val="1656"/>
          <w:jc w:val="center"/>
        </w:trPr>
        <w:tc>
          <w:tcPr>
            <w:tcW w:w="704" w:type="dxa"/>
            <w:vAlign w:val="center"/>
          </w:tcPr>
          <w:p w14:paraId="69D16526" w14:textId="42947250" w:rsidR="00A36FA5" w:rsidRDefault="00F10C86" w:rsidP="00F10C86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  <w:p w14:paraId="53F23E21" w14:textId="77777777" w:rsidR="00F10C86" w:rsidRPr="000A5799" w:rsidRDefault="00F10C86" w:rsidP="00F10C86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</w:p>
          <w:p w14:paraId="21225E83" w14:textId="0F465461" w:rsidR="00A36FA5" w:rsidRPr="000A5799" w:rsidRDefault="00A36FA5" w:rsidP="00F10C86">
            <w:pPr>
              <w:ind w:right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820" w:type="dxa"/>
            <w:vAlign w:val="center"/>
          </w:tcPr>
          <w:p w14:paraId="3E909D29" w14:textId="77777777" w:rsidR="00A36FA5" w:rsidRPr="000A5799" w:rsidRDefault="002D152A" w:rsidP="005B0B1E">
            <w:pPr>
              <w:ind w:right="0"/>
              <w:rPr>
                <w:rFonts w:ascii="Times New Roman" w:hAnsi="Times New Roman"/>
              </w:rPr>
            </w:pPr>
            <w:r w:rsidRPr="000A5799">
              <w:rPr>
                <w:rFonts w:ascii="Times New Roman" w:hAnsi="Times New Roman"/>
              </w:rPr>
              <w:t>Размещение извещения о п</w:t>
            </w:r>
            <w:r w:rsidR="00A36FA5" w:rsidRPr="000A5799">
              <w:rPr>
                <w:rFonts w:ascii="Times New Roman" w:hAnsi="Times New Roman"/>
              </w:rPr>
              <w:t xml:space="preserve">роведение закупочных процедур в соответствии </w:t>
            </w:r>
            <w:r w:rsidR="005B0B1E" w:rsidRPr="000A5799">
              <w:rPr>
                <w:rFonts w:ascii="Times New Roman" w:hAnsi="Times New Roman"/>
              </w:rPr>
              <w:br/>
            </w:r>
            <w:r w:rsidR="00A36FA5" w:rsidRPr="000A5799">
              <w:rPr>
                <w:rFonts w:ascii="Times New Roman" w:hAnsi="Times New Roman"/>
              </w:rPr>
      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услуг».</w:t>
            </w:r>
          </w:p>
        </w:tc>
        <w:tc>
          <w:tcPr>
            <w:tcW w:w="4394" w:type="dxa"/>
            <w:vAlign w:val="center"/>
          </w:tcPr>
          <w:p w14:paraId="4CE9F201" w14:textId="77777777" w:rsidR="00A36FA5" w:rsidRPr="000A5799" w:rsidRDefault="00A36FA5" w:rsidP="00E872B8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>Опубликовано извещение о закупке</w:t>
            </w:r>
            <w:r w:rsidR="005B0B1E" w:rsidRPr="000A5799">
              <w:rPr>
                <w:rFonts w:ascii="Times New Roman" w:eastAsiaTheme="minorHAnsi" w:hAnsi="Times New Roman"/>
              </w:rPr>
              <w:t>.</w:t>
            </w:r>
          </w:p>
          <w:p w14:paraId="45F5EE79" w14:textId="77777777" w:rsidR="00A36FA5" w:rsidRPr="000A5799" w:rsidRDefault="00A36FA5" w:rsidP="00E872B8">
            <w:pPr>
              <w:ind w:right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vAlign w:val="center"/>
          </w:tcPr>
          <w:p w14:paraId="06CA7732" w14:textId="70861A7E" w:rsidR="00A36FA5" w:rsidRPr="000A5799" w:rsidRDefault="00CC585C" w:rsidP="000A5799">
            <w:pPr>
              <w:ind w:righ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__»</w:t>
            </w:r>
            <w:r w:rsidR="00B3187C" w:rsidRPr="000A5799">
              <w:rPr>
                <w:rFonts w:ascii="Times New Roman" w:eastAsiaTheme="minorHAnsi" w:hAnsi="Times New Roman"/>
              </w:rPr>
              <w:t xml:space="preserve"> </w:t>
            </w:r>
            <w:r w:rsidR="00233E5F" w:rsidRPr="000A5799">
              <w:rPr>
                <w:rFonts w:ascii="Times New Roman" w:eastAsiaTheme="minorHAnsi" w:hAnsi="Times New Roman"/>
              </w:rPr>
              <w:t>рабочих дня</w:t>
            </w:r>
            <w:r w:rsidR="000A5799">
              <w:rPr>
                <w:rFonts w:ascii="Times New Roman" w:eastAsiaTheme="minorHAnsi" w:hAnsi="Times New Roman"/>
              </w:rPr>
              <w:t xml:space="preserve"> </w:t>
            </w:r>
            <w:r w:rsidR="00A36FA5" w:rsidRPr="000A5799">
              <w:rPr>
                <w:rFonts w:ascii="Times New Roman" w:eastAsiaTheme="minorHAnsi" w:hAnsi="Times New Roman"/>
              </w:rPr>
              <w:t>с момента внесения изменений в план-график закупок</w:t>
            </w:r>
            <w:r w:rsidR="002C7AC9">
              <w:rPr>
                <w:rFonts w:ascii="Times New Roman" w:eastAsiaTheme="minorHAnsi" w:hAnsi="Times New Roman"/>
              </w:rPr>
              <w:t xml:space="preserve"> (п.8)</w:t>
            </w:r>
          </w:p>
        </w:tc>
        <w:tc>
          <w:tcPr>
            <w:tcW w:w="1985" w:type="dxa"/>
            <w:vAlign w:val="center"/>
          </w:tcPr>
          <w:p w14:paraId="204B6779" w14:textId="1AECB907" w:rsidR="00A36FA5" w:rsidRPr="000A5799" w:rsidRDefault="00A36FA5" w:rsidP="00E872B8">
            <w:pPr>
              <w:ind w:right="0"/>
              <w:jc w:val="left"/>
              <w:rPr>
                <w:rFonts w:ascii="Times New Roman" w:eastAsiaTheme="minorHAnsi" w:hAnsi="Times New Roman"/>
              </w:rPr>
            </w:pPr>
            <w:r w:rsidRPr="000A5799">
              <w:rPr>
                <w:rFonts w:ascii="Times New Roman" w:eastAsiaTheme="minorHAnsi" w:hAnsi="Times New Roman"/>
              </w:rPr>
              <w:t xml:space="preserve">ГУ, </w:t>
            </w:r>
            <w:r w:rsidR="005B0B1E" w:rsidRPr="000A5799">
              <w:rPr>
                <w:rFonts w:ascii="Times New Roman" w:hAnsi="Times New Roman"/>
              </w:rPr>
              <w:t>ИОГВ</w:t>
            </w:r>
          </w:p>
        </w:tc>
      </w:tr>
    </w:tbl>
    <w:p w14:paraId="69A3632E" w14:textId="77777777" w:rsidR="00A77944" w:rsidRPr="000A5799" w:rsidRDefault="00A77944" w:rsidP="00B35202">
      <w:pPr>
        <w:rPr>
          <w:rFonts w:ascii="Times New Roman" w:hAnsi="Times New Roman"/>
        </w:rPr>
      </w:pPr>
    </w:p>
    <w:p w14:paraId="3C20DCD0" w14:textId="77777777" w:rsidR="00B35202" w:rsidRPr="000A5799" w:rsidRDefault="00B35202" w:rsidP="002E308F">
      <w:pPr>
        <w:ind w:left="426"/>
        <w:rPr>
          <w:rFonts w:ascii="Times New Roman" w:hAnsi="Times New Roman"/>
        </w:rPr>
      </w:pPr>
      <w:r w:rsidRPr="000A5799">
        <w:rPr>
          <w:rFonts w:ascii="Times New Roman" w:hAnsi="Times New Roman"/>
        </w:rPr>
        <w:t>Принятые сокращения:</w:t>
      </w:r>
    </w:p>
    <w:p w14:paraId="53C3F020" w14:textId="6ECBEE2D" w:rsidR="00160B51" w:rsidRPr="000A5799" w:rsidRDefault="00A77944" w:rsidP="00160B51">
      <w:pPr>
        <w:ind w:left="426"/>
        <w:rPr>
          <w:rFonts w:ascii="Times New Roman" w:hAnsi="Times New Roman"/>
        </w:rPr>
      </w:pPr>
      <w:r w:rsidRPr="000A5799">
        <w:rPr>
          <w:rFonts w:ascii="Times New Roman" w:hAnsi="Times New Roman"/>
        </w:rPr>
        <w:t>ИОГВ</w:t>
      </w:r>
      <w:r w:rsidR="00E71FC4" w:rsidRPr="000A5799">
        <w:rPr>
          <w:rFonts w:ascii="Times New Roman" w:hAnsi="Times New Roman"/>
        </w:rPr>
        <w:t xml:space="preserve"> – </w:t>
      </w:r>
      <w:r w:rsidR="000A5799" w:rsidRPr="000A5799">
        <w:rPr>
          <w:rFonts w:ascii="Times New Roman" w:hAnsi="Times New Roman"/>
        </w:rPr>
        <w:t xml:space="preserve">Исполнительные органы государственной власти </w:t>
      </w:r>
      <w:bookmarkStart w:id="0" w:name="_Hlk52625591"/>
      <w:r w:rsidR="00CC585C">
        <w:rPr>
          <w:rFonts w:ascii="Times New Roman" w:hAnsi="Times New Roman"/>
        </w:rPr>
        <w:t>СУБЪЕКТА (муниципалитета)</w:t>
      </w:r>
      <w:bookmarkEnd w:id="0"/>
      <w:r w:rsidRPr="000A5799">
        <w:rPr>
          <w:rFonts w:ascii="Times New Roman" w:hAnsi="Times New Roman"/>
        </w:rPr>
        <w:t>;</w:t>
      </w:r>
      <w:r w:rsidR="003C4D00" w:rsidRPr="000A5799">
        <w:rPr>
          <w:rFonts w:ascii="Times New Roman" w:hAnsi="Times New Roman"/>
        </w:rPr>
        <w:t xml:space="preserve"> </w:t>
      </w:r>
    </w:p>
    <w:p w14:paraId="1EDFF04A" w14:textId="524D1D48" w:rsidR="00ED15FC" w:rsidRPr="000A5799" w:rsidRDefault="00160B51" w:rsidP="00160B51">
      <w:pPr>
        <w:ind w:left="426"/>
        <w:rPr>
          <w:rFonts w:ascii="Times New Roman" w:hAnsi="Times New Roman"/>
        </w:rPr>
      </w:pPr>
      <w:r w:rsidRPr="000A5799">
        <w:rPr>
          <w:rFonts w:ascii="Times New Roman" w:hAnsi="Times New Roman"/>
        </w:rPr>
        <w:t>Г</w:t>
      </w:r>
      <w:r w:rsidR="001A5676" w:rsidRPr="000A5799">
        <w:rPr>
          <w:rFonts w:ascii="Times New Roman" w:hAnsi="Times New Roman"/>
        </w:rPr>
        <w:t>У</w:t>
      </w:r>
      <w:r w:rsidR="00ED15FC" w:rsidRPr="000A5799">
        <w:rPr>
          <w:rFonts w:ascii="Times New Roman" w:hAnsi="Times New Roman"/>
        </w:rPr>
        <w:t xml:space="preserve"> – Государственные </w:t>
      </w:r>
      <w:r w:rsidR="001A5676" w:rsidRPr="000A5799">
        <w:rPr>
          <w:rFonts w:ascii="Times New Roman" w:hAnsi="Times New Roman"/>
        </w:rPr>
        <w:t>учреждения</w:t>
      </w:r>
      <w:r w:rsidR="00A77944" w:rsidRPr="000A5799">
        <w:rPr>
          <w:rFonts w:ascii="Times New Roman" w:hAnsi="Times New Roman"/>
        </w:rPr>
        <w:t xml:space="preserve"> </w:t>
      </w:r>
      <w:r w:rsidR="00CC585C" w:rsidRPr="00CC585C">
        <w:rPr>
          <w:rFonts w:ascii="Times New Roman" w:hAnsi="Times New Roman"/>
        </w:rPr>
        <w:t>СУБЪЕКТА (муниципалитета)</w:t>
      </w:r>
      <w:r w:rsidR="00A77944" w:rsidRPr="000A5799">
        <w:rPr>
          <w:rFonts w:ascii="Times New Roman" w:hAnsi="Times New Roman"/>
        </w:rPr>
        <w:t>;</w:t>
      </w:r>
      <w:r w:rsidR="003C4D00" w:rsidRPr="000A5799">
        <w:rPr>
          <w:rFonts w:ascii="Times New Roman" w:hAnsi="Times New Roman"/>
        </w:rPr>
        <w:tab/>
      </w:r>
      <w:r w:rsidR="003C4D00" w:rsidRPr="000A5799">
        <w:rPr>
          <w:rFonts w:ascii="Times New Roman" w:hAnsi="Times New Roman"/>
        </w:rPr>
        <w:tab/>
      </w:r>
      <w:r w:rsidR="003C4D00" w:rsidRPr="000A5799">
        <w:rPr>
          <w:rFonts w:ascii="Times New Roman" w:hAnsi="Times New Roman"/>
        </w:rPr>
        <w:tab/>
      </w:r>
      <w:r w:rsidR="001A5676" w:rsidRPr="000A5799">
        <w:rPr>
          <w:rFonts w:ascii="Times New Roman" w:hAnsi="Times New Roman"/>
        </w:rPr>
        <w:t xml:space="preserve">                                                                       </w:t>
      </w:r>
    </w:p>
    <w:p w14:paraId="1012199B" w14:textId="1A5187A9" w:rsidR="00E71FC4" w:rsidRPr="000A5799" w:rsidRDefault="00CC585C" w:rsidP="002E308F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РЦЭ</w:t>
      </w:r>
      <w:r w:rsidR="00E71FC4" w:rsidRPr="000A579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Региональный центр энергосбережения СУБЪЕКТА</w:t>
      </w:r>
      <w:r w:rsidR="00A77944" w:rsidRPr="000A5799">
        <w:rPr>
          <w:rFonts w:ascii="Times New Roman" w:hAnsi="Times New Roman"/>
        </w:rPr>
        <w:t>;</w:t>
      </w:r>
    </w:p>
    <w:p w14:paraId="216D172B" w14:textId="52490CDC" w:rsidR="00A77944" w:rsidRPr="000A5799" w:rsidRDefault="00A77944" w:rsidP="002E308F">
      <w:pPr>
        <w:ind w:left="426"/>
        <w:rPr>
          <w:rFonts w:ascii="Times New Roman" w:hAnsi="Times New Roman"/>
        </w:rPr>
      </w:pPr>
      <w:r w:rsidRPr="000A5799">
        <w:rPr>
          <w:rFonts w:ascii="Times New Roman" w:hAnsi="Times New Roman"/>
        </w:rPr>
        <w:t xml:space="preserve">ЭСК – </w:t>
      </w:r>
      <w:proofErr w:type="spellStart"/>
      <w:r w:rsidRPr="000A5799">
        <w:rPr>
          <w:rFonts w:ascii="Times New Roman" w:hAnsi="Times New Roman"/>
        </w:rPr>
        <w:t>энергосервисный</w:t>
      </w:r>
      <w:proofErr w:type="spellEnd"/>
      <w:r w:rsidRPr="000A5799">
        <w:rPr>
          <w:rFonts w:ascii="Times New Roman" w:hAnsi="Times New Roman"/>
        </w:rPr>
        <w:t xml:space="preserve"> контракт;</w:t>
      </w:r>
    </w:p>
    <w:sectPr w:rsidR="00A77944" w:rsidRPr="000A5799" w:rsidSect="00D27F7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B700" w14:textId="77777777" w:rsidR="00286FD4" w:rsidRDefault="00286FD4" w:rsidP="00D424F6">
      <w:r>
        <w:separator/>
      </w:r>
    </w:p>
  </w:endnote>
  <w:endnote w:type="continuationSeparator" w:id="0">
    <w:p w14:paraId="378D4418" w14:textId="77777777" w:rsidR="00286FD4" w:rsidRDefault="00286FD4" w:rsidP="00D4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C4DF8" w14:textId="77777777" w:rsidR="00286FD4" w:rsidRDefault="00286FD4" w:rsidP="00D424F6">
      <w:r>
        <w:separator/>
      </w:r>
    </w:p>
  </w:footnote>
  <w:footnote w:type="continuationSeparator" w:id="0">
    <w:p w14:paraId="08B3F9BC" w14:textId="77777777" w:rsidR="00286FD4" w:rsidRDefault="00286FD4" w:rsidP="00D4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9649223"/>
      <w:docPartObj>
        <w:docPartGallery w:val="Page Numbers (Top of Page)"/>
        <w:docPartUnique/>
      </w:docPartObj>
    </w:sdtPr>
    <w:sdtEndPr/>
    <w:sdtContent>
      <w:p w14:paraId="64CDE17F" w14:textId="77777777" w:rsidR="0097705B" w:rsidRDefault="0097705B" w:rsidP="0097705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927">
          <w:rPr>
            <w:noProof/>
          </w:rPr>
          <w:t>2</w:t>
        </w:r>
        <w:r>
          <w:fldChar w:fldCharType="end"/>
        </w:r>
      </w:p>
    </w:sdtContent>
  </w:sdt>
  <w:p w14:paraId="4950A0D9" w14:textId="77777777" w:rsidR="0097705B" w:rsidRDefault="0097705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855E0"/>
    <w:multiLevelType w:val="hybridMultilevel"/>
    <w:tmpl w:val="84B2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D4E8B"/>
    <w:multiLevelType w:val="hybridMultilevel"/>
    <w:tmpl w:val="1060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E45A1"/>
    <w:multiLevelType w:val="hybridMultilevel"/>
    <w:tmpl w:val="FBE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B46"/>
    <w:multiLevelType w:val="hybridMultilevel"/>
    <w:tmpl w:val="0CB2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367D4"/>
    <w:multiLevelType w:val="hybridMultilevel"/>
    <w:tmpl w:val="13CAB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07DB2"/>
    <w:multiLevelType w:val="hybridMultilevel"/>
    <w:tmpl w:val="5ED6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1C"/>
    <w:rsid w:val="000040B5"/>
    <w:rsid w:val="00031868"/>
    <w:rsid w:val="00035187"/>
    <w:rsid w:val="00043528"/>
    <w:rsid w:val="00051191"/>
    <w:rsid w:val="0006506B"/>
    <w:rsid w:val="000A5799"/>
    <w:rsid w:val="000A7775"/>
    <w:rsid w:val="000B24E7"/>
    <w:rsid w:val="000C2C5F"/>
    <w:rsid w:val="000C43F3"/>
    <w:rsid w:val="000C4884"/>
    <w:rsid w:val="000E26A9"/>
    <w:rsid w:val="000F7826"/>
    <w:rsid w:val="0010291D"/>
    <w:rsid w:val="00102D49"/>
    <w:rsid w:val="00104996"/>
    <w:rsid w:val="0011427E"/>
    <w:rsid w:val="001177B2"/>
    <w:rsid w:val="001258D1"/>
    <w:rsid w:val="00131FAF"/>
    <w:rsid w:val="001357BD"/>
    <w:rsid w:val="001527F4"/>
    <w:rsid w:val="00156639"/>
    <w:rsid w:val="00156766"/>
    <w:rsid w:val="00157A04"/>
    <w:rsid w:val="00160B51"/>
    <w:rsid w:val="001656AA"/>
    <w:rsid w:val="00181DA5"/>
    <w:rsid w:val="001969E3"/>
    <w:rsid w:val="001A2CAF"/>
    <w:rsid w:val="001A5676"/>
    <w:rsid w:val="001B07F2"/>
    <w:rsid w:val="001B52DF"/>
    <w:rsid w:val="001C494C"/>
    <w:rsid w:val="001D0DE4"/>
    <w:rsid w:val="001D3226"/>
    <w:rsid w:val="001D395E"/>
    <w:rsid w:val="001D58B2"/>
    <w:rsid w:val="001D6F98"/>
    <w:rsid w:val="001E1CAA"/>
    <w:rsid w:val="001F2810"/>
    <w:rsid w:val="002054B4"/>
    <w:rsid w:val="002233B2"/>
    <w:rsid w:val="002237C9"/>
    <w:rsid w:val="00225E26"/>
    <w:rsid w:val="00233E5F"/>
    <w:rsid w:val="00240555"/>
    <w:rsid w:val="002419AD"/>
    <w:rsid w:val="00247015"/>
    <w:rsid w:val="002630E3"/>
    <w:rsid w:val="0026397C"/>
    <w:rsid w:val="00265CD7"/>
    <w:rsid w:val="00275A27"/>
    <w:rsid w:val="00276979"/>
    <w:rsid w:val="002801A9"/>
    <w:rsid w:val="002866D9"/>
    <w:rsid w:val="00286FD4"/>
    <w:rsid w:val="00290C78"/>
    <w:rsid w:val="00292689"/>
    <w:rsid w:val="002B435B"/>
    <w:rsid w:val="002B4562"/>
    <w:rsid w:val="002C7AC9"/>
    <w:rsid w:val="002D152A"/>
    <w:rsid w:val="002D5E4A"/>
    <w:rsid w:val="002D76D4"/>
    <w:rsid w:val="002E0055"/>
    <w:rsid w:val="002E102C"/>
    <w:rsid w:val="002E16BF"/>
    <w:rsid w:val="002E308F"/>
    <w:rsid w:val="00300D8E"/>
    <w:rsid w:val="00302E15"/>
    <w:rsid w:val="0033244C"/>
    <w:rsid w:val="003352AB"/>
    <w:rsid w:val="00335E19"/>
    <w:rsid w:val="0034068B"/>
    <w:rsid w:val="00341F23"/>
    <w:rsid w:val="00361A98"/>
    <w:rsid w:val="003818C5"/>
    <w:rsid w:val="00383279"/>
    <w:rsid w:val="00387D9F"/>
    <w:rsid w:val="003926C3"/>
    <w:rsid w:val="00392D6B"/>
    <w:rsid w:val="00393C34"/>
    <w:rsid w:val="003A1086"/>
    <w:rsid w:val="003B487F"/>
    <w:rsid w:val="003C4D00"/>
    <w:rsid w:val="003C6165"/>
    <w:rsid w:val="003D23D3"/>
    <w:rsid w:val="003D3286"/>
    <w:rsid w:val="00401435"/>
    <w:rsid w:val="00407927"/>
    <w:rsid w:val="00415599"/>
    <w:rsid w:val="00430D7D"/>
    <w:rsid w:val="00430E22"/>
    <w:rsid w:val="00440624"/>
    <w:rsid w:val="00446F76"/>
    <w:rsid w:val="00470359"/>
    <w:rsid w:val="00475665"/>
    <w:rsid w:val="00480CE3"/>
    <w:rsid w:val="004927CC"/>
    <w:rsid w:val="00495092"/>
    <w:rsid w:val="004A2975"/>
    <w:rsid w:val="004C7FC4"/>
    <w:rsid w:val="004D78E3"/>
    <w:rsid w:val="00500D64"/>
    <w:rsid w:val="00500F6D"/>
    <w:rsid w:val="00501099"/>
    <w:rsid w:val="00501E30"/>
    <w:rsid w:val="0051155F"/>
    <w:rsid w:val="00523ADE"/>
    <w:rsid w:val="0053445F"/>
    <w:rsid w:val="0053624E"/>
    <w:rsid w:val="005400E9"/>
    <w:rsid w:val="00564F78"/>
    <w:rsid w:val="005951D2"/>
    <w:rsid w:val="00595F67"/>
    <w:rsid w:val="00596178"/>
    <w:rsid w:val="005B0B1E"/>
    <w:rsid w:val="005B4BB4"/>
    <w:rsid w:val="005C7C00"/>
    <w:rsid w:val="005D48B7"/>
    <w:rsid w:val="005E6131"/>
    <w:rsid w:val="005F48D4"/>
    <w:rsid w:val="00603919"/>
    <w:rsid w:val="006044E1"/>
    <w:rsid w:val="006045C4"/>
    <w:rsid w:val="00613029"/>
    <w:rsid w:val="006408F5"/>
    <w:rsid w:val="006448B0"/>
    <w:rsid w:val="0064709C"/>
    <w:rsid w:val="0065353A"/>
    <w:rsid w:val="00667C74"/>
    <w:rsid w:val="006930FF"/>
    <w:rsid w:val="006B6C46"/>
    <w:rsid w:val="006B7CC0"/>
    <w:rsid w:val="006E0405"/>
    <w:rsid w:val="006E5005"/>
    <w:rsid w:val="006E5709"/>
    <w:rsid w:val="006F4185"/>
    <w:rsid w:val="006F41DD"/>
    <w:rsid w:val="00715CD8"/>
    <w:rsid w:val="00742689"/>
    <w:rsid w:val="007462A9"/>
    <w:rsid w:val="00746FF9"/>
    <w:rsid w:val="00752389"/>
    <w:rsid w:val="0075714A"/>
    <w:rsid w:val="00761297"/>
    <w:rsid w:val="00766016"/>
    <w:rsid w:val="007712B9"/>
    <w:rsid w:val="00773D7D"/>
    <w:rsid w:val="0078100C"/>
    <w:rsid w:val="00786E3C"/>
    <w:rsid w:val="00790437"/>
    <w:rsid w:val="00794EE8"/>
    <w:rsid w:val="007A3AE7"/>
    <w:rsid w:val="007B103A"/>
    <w:rsid w:val="007B31C0"/>
    <w:rsid w:val="007C21B3"/>
    <w:rsid w:val="007C2B43"/>
    <w:rsid w:val="007C7AD4"/>
    <w:rsid w:val="007D0395"/>
    <w:rsid w:val="007D1B43"/>
    <w:rsid w:val="007E2DA0"/>
    <w:rsid w:val="007F3C68"/>
    <w:rsid w:val="0080369D"/>
    <w:rsid w:val="00804D10"/>
    <w:rsid w:val="00807952"/>
    <w:rsid w:val="00812531"/>
    <w:rsid w:val="008147A9"/>
    <w:rsid w:val="00831477"/>
    <w:rsid w:val="00840899"/>
    <w:rsid w:val="00844B42"/>
    <w:rsid w:val="00856AF4"/>
    <w:rsid w:val="00865E80"/>
    <w:rsid w:val="00875C02"/>
    <w:rsid w:val="008929C9"/>
    <w:rsid w:val="008A1ADE"/>
    <w:rsid w:val="008B53A0"/>
    <w:rsid w:val="008B5551"/>
    <w:rsid w:val="008C1DA2"/>
    <w:rsid w:val="008D2327"/>
    <w:rsid w:val="008D4684"/>
    <w:rsid w:val="008E056D"/>
    <w:rsid w:val="008E1AAA"/>
    <w:rsid w:val="008E31E2"/>
    <w:rsid w:val="008E3253"/>
    <w:rsid w:val="008E60E1"/>
    <w:rsid w:val="008E7BEE"/>
    <w:rsid w:val="008F4EE7"/>
    <w:rsid w:val="00900DEA"/>
    <w:rsid w:val="0090404E"/>
    <w:rsid w:val="009068EB"/>
    <w:rsid w:val="009122B6"/>
    <w:rsid w:val="00920997"/>
    <w:rsid w:val="00922E25"/>
    <w:rsid w:val="009241F5"/>
    <w:rsid w:val="009358AC"/>
    <w:rsid w:val="009416DE"/>
    <w:rsid w:val="00964261"/>
    <w:rsid w:val="009664DE"/>
    <w:rsid w:val="00976E96"/>
    <w:rsid w:val="0097705B"/>
    <w:rsid w:val="00980F67"/>
    <w:rsid w:val="009906CF"/>
    <w:rsid w:val="00991E3A"/>
    <w:rsid w:val="00996743"/>
    <w:rsid w:val="009B00DA"/>
    <w:rsid w:val="009B0B30"/>
    <w:rsid w:val="009C287C"/>
    <w:rsid w:val="009C53BC"/>
    <w:rsid w:val="009C60A5"/>
    <w:rsid w:val="009C70C3"/>
    <w:rsid w:val="009D7D4A"/>
    <w:rsid w:val="009E294D"/>
    <w:rsid w:val="009E3B2A"/>
    <w:rsid w:val="009E43AC"/>
    <w:rsid w:val="009E4A3B"/>
    <w:rsid w:val="009F0346"/>
    <w:rsid w:val="00A011B9"/>
    <w:rsid w:val="00A02CF7"/>
    <w:rsid w:val="00A046BB"/>
    <w:rsid w:val="00A0531C"/>
    <w:rsid w:val="00A212A9"/>
    <w:rsid w:val="00A31ACE"/>
    <w:rsid w:val="00A32586"/>
    <w:rsid w:val="00A36FA5"/>
    <w:rsid w:val="00A40C09"/>
    <w:rsid w:val="00A45CD1"/>
    <w:rsid w:val="00A55D3C"/>
    <w:rsid w:val="00A66154"/>
    <w:rsid w:val="00A67F47"/>
    <w:rsid w:val="00A75375"/>
    <w:rsid w:val="00A77944"/>
    <w:rsid w:val="00A87D21"/>
    <w:rsid w:val="00A95E73"/>
    <w:rsid w:val="00AA13A0"/>
    <w:rsid w:val="00AA22E8"/>
    <w:rsid w:val="00AA2309"/>
    <w:rsid w:val="00AA32F6"/>
    <w:rsid w:val="00AA7748"/>
    <w:rsid w:val="00AC26F5"/>
    <w:rsid w:val="00AD0E63"/>
    <w:rsid w:val="00AD25C4"/>
    <w:rsid w:val="00AE1F6D"/>
    <w:rsid w:val="00AE225F"/>
    <w:rsid w:val="00AE38C9"/>
    <w:rsid w:val="00AF6B81"/>
    <w:rsid w:val="00AF7CCA"/>
    <w:rsid w:val="00B055CC"/>
    <w:rsid w:val="00B073A6"/>
    <w:rsid w:val="00B17C12"/>
    <w:rsid w:val="00B216BE"/>
    <w:rsid w:val="00B3187C"/>
    <w:rsid w:val="00B31F61"/>
    <w:rsid w:val="00B35202"/>
    <w:rsid w:val="00B436AC"/>
    <w:rsid w:val="00B56D29"/>
    <w:rsid w:val="00B71630"/>
    <w:rsid w:val="00B76AE2"/>
    <w:rsid w:val="00B825E2"/>
    <w:rsid w:val="00B85658"/>
    <w:rsid w:val="00BA5436"/>
    <w:rsid w:val="00BB041B"/>
    <w:rsid w:val="00BB3BBB"/>
    <w:rsid w:val="00BC1F91"/>
    <w:rsid w:val="00BC7A8F"/>
    <w:rsid w:val="00BD7160"/>
    <w:rsid w:val="00BD7B74"/>
    <w:rsid w:val="00BE53DA"/>
    <w:rsid w:val="00BF7CF2"/>
    <w:rsid w:val="00C03B3C"/>
    <w:rsid w:val="00C16B3F"/>
    <w:rsid w:val="00C21689"/>
    <w:rsid w:val="00C42AD0"/>
    <w:rsid w:val="00C43D57"/>
    <w:rsid w:val="00C7551C"/>
    <w:rsid w:val="00C968BF"/>
    <w:rsid w:val="00CA19EE"/>
    <w:rsid w:val="00CA2735"/>
    <w:rsid w:val="00CA2BEF"/>
    <w:rsid w:val="00CA2F7F"/>
    <w:rsid w:val="00CA6257"/>
    <w:rsid w:val="00CB4CAF"/>
    <w:rsid w:val="00CB50BC"/>
    <w:rsid w:val="00CB7622"/>
    <w:rsid w:val="00CC01E3"/>
    <w:rsid w:val="00CC0C99"/>
    <w:rsid w:val="00CC585C"/>
    <w:rsid w:val="00CD3C50"/>
    <w:rsid w:val="00CF03B7"/>
    <w:rsid w:val="00CF2C67"/>
    <w:rsid w:val="00D00FDD"/>
    <w:rsid w:val="00D029E6"/>
    <w:rsid w:val="00D07394"/>
    <w:rsid w:val="00D12A0E"/>
    <w:rsid w:val="00D223B2"/>
    <w:rsid w:val="00D26915"/>
    <w:rsid w:val="00D27F7C"/>
    <w:rsid w:val="00D35427"/>
    <w:rsid w:val="00D424F6"/>
    <w:rsid w:val="00D572BF"/>
    <w:rsid w:val="00D61248"/>
    <w:rsid w:val="00D61EA9"/>
    <w:rsid w:val="00D61EFE"/>
    <w:rsid w:val="00D71610"/>
    <w:rsid w:val="00D72865"/>
    <w:rsid w:val="00D73D03"/>
    <w:rsid w:val="00D75EF3"/>
    <w:rsid w:val="00D81B4B"/>
    <w:rsid w:val="00D8569E"/>
    <w:rsid w:val="00D909AE"/>
    <w:rsid w:val="00D95495"/>
    <w:rsid w:val="00DB01CE"/>
    <w:rsid w:val="00DC2F7B"/>
    <w:rsid w:val="00DC3CD0"/>
    <w:rsid w:val="00DF3C8C"/>
    <w:rsid w:val="00DF5AC7"/>
    <w:rsid w:val="00DF71F4"/>
    <w:rsid w:val="00E02C60"/>
    <w:rsid w:val="00E032B5"/>
    <w:rsid w:val="00E05017"/>
    <w:rsid w:val="00E05C42"/>
    <w:rsid w:val="00E277A7"/>
    <w:rsid w:val="00E33F13"/>
    <w:rsid w:val="00E3666D"/>
    <w:rsid w:val="00E62C5B"/>
    <w:rsid w:val="00E651C8"/>
    <w:rsid w:val="00E71910"/>
    <w:rsid w:val="00E71FC4"/>
    <w:rsid w:val="00E872B8"/>
    <w:rsid w:val="00E872D0"/>
    <w:rsid w:val="00E940F9"/>
    <w:rsid w:val="00EA12D4"/>
    <w:rsid w:val="00EC62AE"/>
    <w:rsid w:val="00ED15FC"/>
    <w:rsid w:val="00ED3B03"/>
    <w:rsid w:val="00EF15AC"/>
    <w:rsid w:val="00EF4BA3"/>
    <w:rsid w:val="00EF55E4"/>
    <w:rsid w:val="00F10C86"/>
    <w:rsid w:val="00F12E46"/>
    <w:rsid w:val="00F3470E"/>
    <w:rsid w:val="00F4145A"/>
    <w:rsid w:val="00F55A89"/>
    <w:rsid w:val="00F63067"/>
    <w:rsid w:val="00F668BB"/>
    <w:rsid w:val="00F76A7C"/>
    <w:rsid w:val="00F828A5"/>
    <w:rsid w:val="00F85CF7"/>
    <w:rsid w:val="00F87151"/>
    <w:rsid w:val="00F93204"/>
    <w:rsid w:val="00FA17E7"/>
    <w:rsid w:val="00FB2655"/>
    <w:rsid w:val="00FB4177"/>
    <w:rsid w:val="00FB6533"/>
    <w:rsid w:val="00FC452F"/>
    <w:rsid w:val="00FC4584"/>
    <w:rsid w:val="00FC7665"/>
    <w:rsid w:val="00FD12E7"/>
    <w:rsid w:val="00FD4E22"/>
    <w:rsid w:val="00FD7E68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B706"/>
  <w15:docId w15:val="{47434552-6D34-4EA1-A986-411F807A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E9"/>
    <w:pPr>
      <w:spacing w:after="0" w:line="240" w:lineRule="auto"/>
      <w:ind w:righ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29E6"/>
    <w:pPr>
      <w:keepNext/>
      <w:ind w:right="0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E9"/>
    <w:pPr>
      <w:spacing w:after="0" w:line="240" w:lineRule="auto"/>
      <w:ind w:right="567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4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5E61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E6131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D424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24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24F6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24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24F6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424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24F6"/>
    <w:rPr>
      <w:rFonts w:ascii="Segoe UI" w:eastAsia="Calibr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424F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24F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424F6"/>
    <w:rPr>
      <w:vertAlign w:val="superscript"/>
    </w:rPr>
  </w:style>
  <w:style w:type="paragraph" w:customStyle="1" w:styleId="af1">
    <w:name w:val="Знак"/>
    <w:basedOn w:val="a"/>
    <w:rsid w:val="009358AC"/>
    <w:pPr>
      <w:spacing w:before="100" w:beforeAutospacing="1" w:after="100" w:afterAutospacing="1"/>
      <w:ind w:right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header"/>
    <w:basedOn w:val="a"/>
    <w:link w:val="af3"/>
    <w:uiPriority w:val="99"/>
    <w:unhideWhenUsed/>
    <w:rsid w:val="0097705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7705B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97705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7705B"/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8C1D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29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D029E6"/>
    <w:pPr>
      <w:ind w:right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029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basedOn w:val="a0"/>
    <w:uiPriority w:val="99"/>
    <w:unhideWhenUsed/>
    <w:rsid w:val="00C03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510F-F1DC-4D05-A7DA-F435533B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вара Абрамова</cp:lastModifiedBy>
  <cp:revision>2</cp:revision>
  <cp:lastPrinted>2020-06-04T05:50:00Z</cp:lastPrinted>
  <dcterms:created xsi:type="dcterms:W3CDTF">2020-10-03T12:43:00Z</dcterms:created>
  <dcterms:modified xsi:type="dcterms:W3CDTF">2020-10-03T12:43:00Z</dcterms:modified>
</cp:coreProperties>
</file>